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0247D" w14:textId="7CEAC75B" w:rsidR="00892618" w:rsidRDefault="00892618">
      <w:pPr>
        <w:ind w:firstLine="0"/>
        <w:jc w:val="left"/>
        <w:rPr>
          <w:b/>
          <w:sz w:val="28"/>
          <w:szCs w:val="28"/>
        </w:rPr>
      </w:pPr>
    </w:p>
    <w:p w14:paraId="0374C1AE" w14:textId="66C89D14" w:rsidR="00892618" w:rsidRDefault="4506AE06" w:rsidP="4506AE06">
      <w:pPr>
        <w:ind w:firstLine="0"/>
        <w:jc w:val="center"/>
        <w:rPr>
          <w:b/>
          <w:bCs/>
          <w:sz w:val="72"/>
          <w:szCs w:val="72"/>
        </w:rPr>
      </w:pPr>
      <w:proofErr w:type="spellStart"/>
      <w:r w:rsidRPr="4506AE06">
        <w:rPr>
          <w:b/>
          <w:bCs/>
          <w:sz w:val="72"/>
          <w:szCs w:val="72"/>
        </w:rPr>
        <w:t>ToolManager</w:t>
      </w:r>
      <w:proofErr w:type="spellEnd"/>
    </w:p>
    <w:p w14:paraId="33BAD054" w14:textId="77777777" w:rsidR="00DC39E8" w:rsidRDefault="00DC39E8" w:rsidP="00DC39E8">
      <w:pPr>
        <w:ind w:firstLine="0"/>
        <w:rPr>
          <w:b/>
          <w:sz w:val="72"/>
          <w:szCs w:val="72"/>
        </w:rPr>
      </w:pPr>
    </w:p>
    <w:p w14:paraId="21CC887B" w14:textId="77777777" w:rsidR="00892618" w:rsidRDefault="00892618">
      <w:pPr>
        <w:ind w:firstLine="0"/>
        <w:jc w:val="center"/>
        <w:rPr>
          <w:b/>
          <w:sz w:val="36"/>
          <w:szCs w:val="36"/>
        </w:rPr>
      </w:pPr>
    </w:p>
    <w:p w14:paraId="3E9CABF4" w14:textId="5E63DE32" w:rsidR="00892618" w:rsidRDefault="00852D3E">
      <w:pPr>
        <w:ind w:firstLine="0"/>
        <w:jc w:val="center"/>
        <w:rPr>
          <w:b/>
          <w:sz w:val="36"/>
          <w:szCs w:val="36"/>
        </w:rPr>
      </w:pPr>
      <w:r>
        <w:rPr>
          <w:b/>
          <w:sz w:val="36"/>
          <w:szCs w:val="36"/>
        </w:rPr>
        <w:t xml:space="preserve">Prasību </w:t>
      </w:r>
      <w:r w:rsidR="00E72054">
        <w:rPr>
          <w:b/>
          <w:sz w:val="36"/>
          <w:szCs w:val="36"/>
        </w:rPr>
        <w:t>specifikācija</w:t>
      </w:r>
    </w:p>
    <w:p w14:paraId="1B7D7E3E" w14:textId="455A1F85" w:rsidR="00892618" w:rsidRPr="00EA045C" w:rsidRDefault="2B15A76B" w:rsidP="2B15A76B">
      <w:pPr>
        <w:ind w:firstLine="0"/>
        <w:jc w:val="center"/>
        <w:rPr>
          <w:b/>
          <w:bCs/>
          <w:sz w:val="24"/>
          <w:szCs w:val="24"/>
        </w:rPr>
      </w:pPr>
      <w:r w:rsidRPr="2B15A76B">
        <w:rPr>
          <w:b/>
          <w:bCs/>
          <w:sz w:val="24"/>
          <w:szCs w:val="24"/>
        </w:rPr>
        <w:t>Kursā Programmēšana I</w:t>
      </w:r>
    </w:p>
    <w:p w14:paraId="715B2A11" w14:textId="77777777" w:rsidR="00DC39E8" w:rsidRDefault="00DC39E8">
      <w:pPr>
        <w:ind w:firstLine="0"/>
        <w:jc w:val="center"/>
        <w:rPr>
          <w:b/>
          <w:sz w:val="28"/>
          <w:szCs w:val="28"/>
        </w:rPr>
      </w:pPr>
    </w:p>
    <w:p w14:paraId="3860D8C1" w14:textId="5DA02546" w:rsidR="00892618" w:rsidRDefault="00852D3E">
      <w:pPr>
        <w:ind w:firstLine="0"/>
        <w:jc w:val="center"/>
        <w:rPr>
          <w:b/>
          <w:sz w:val="28"/>
          <w:szCs w:val="28"/>
        </w:rPr>
      </w:pPr>
      <w:r>
        <w:rPr>
          <w:b/>
          <w:sz w:val="28"/>
          <w:szCs w:val="28"/>
        </w:rPr>
        <w:t>Versija 0</w:t>
      </w:r>
      <w:r w:rsidR="003F06FE">
        <w:rPr>
          <w:b/>
          <w:sz w:val="28"/>
          <w:szCs w:val="28"/>
        </w:rPr>
        <w:t>.0.</w:t>
      </w:r>
      <w:r w:rsidR="00314202">
        <w:rPr>
          <w:b/>
          <w:sz w:val="28"/>
          <w:szCs w:val="28"/>
        </w:rPr>
        <w:t>2</w:t>
      </w:r>
    </w:p>
    <w:p w14:paraId="766841D8" w14:textId="77777777" w:rsidR="00892618" w:rsidRDefault="00892618">
      <w:pPr>
        <w:ind w:firstLine="0"/>
        <w:jc w:val="center"/>
        <w:rPr>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Default="00852D3E">
            <w:pPr>
              <w:widowControl w:val="0"/>
              <w:pBdr>
                <w:top w:val="nil"/>
                <w:left w:val="nil"/>
                <w:bottom w:val="nil"/>
                <w:right w:val="nil"/>
                <w:between w:val="nil"/>
              </w:pBdr>
              <w:spacing w:line="240" w:lineRule="auto"/>
              <w:ind w:firstLine="0"/>
              <w:jc w:val="left"/>
              <w:rPr>
                <w:b/>
                <w:sz w:val="28"/>
                <w:szCs w:val="28"/>
              </w:rPr>
            </w:pPr>
            <w:r>
              <w:rPr>
                <w:b/>
                <w:sz w:val="28"/>
                <w:szCs w:val="28"/>
              </w:rPr>
              <w:t>Autor</w:t>
            </w:r>
            <w:r w:rsidR="00391B33">
              <w:rPr>
                <w:b/>
                <w:sz w:val="28"/>
                <w:szCs w:val="28"/>
              </w:rPr>
              <w:t>i</w:t>
            </w:r>
          </w:p>
        </w:tc>
      </w:tr>
      <w:tr w:rsidR="00892618"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Default="00391B33" w:rsidP="4506AE06">
            <w:pPr>
              <w:widowControl w:val="0"/>
              <w:pBdr>
                <w:top w:val="nil"/>
                <w:left w:val="nil"/>
                <w:bottom w:val="nil"/>
                <w:right w:val="nil"/>
                <w:between w:val="nil"/>
              </w:pBdr>
              <w:tabs>
                <w:tab w:val="center" w:pos="763"/>
              </w:tabs>
              <w:spacing w:line="240" w:lineRule="auto"/>
              <w:ind w:firstLine="0"/>
              <w:jc w:val="left"/>
              <w:rPr>
                <w:sz w:val="24"/>
                <w:szCs w:val="24"/>
              </w:rPr>
            </w:pPr>
            <w:r>
              <w:rPr>
                <w:sz w:val="24"/>
                <w:szCs w:val="24"/>
              </w:rPr>
              <w:t>06.10.2024</w:t>
            </w:r>
          </w:p>
        </w:tc>
        <w:tc>
          <w:tcPr>
            <w:tcW w:w="1770" w:type="dxa"/>
            <w:shd w:val="clear" w:color="auto" w:fill="auto"/>
            <w:tcMar>
              <w:top w:w="100" w:type="dxa"/>
              <w:left w:w="100" w:type="dxa"/>
              <w:bottom w:w="100" w:type="dxa"/>
              <w:right w:w="100" w:type="dxa"/>
            </w:tcMar>
          </w:tcPr>
          <w:p w14:paraId="1997343D" w14:textId="0A876549" w:rsidR="00892618" w:rsidRDefault="00391B33">
            <w:pPr>
              <w:widowControl w:val="0"/>
              <w:pBdr>
                <w:top w:val="nil"/>
                <w:left w:val="nil"/>
                <w:bottom w:val="nil"/>
                <w:right w:val="nil"/>
                <w:between w:val="nil"/>
              </w:pBdr>
              <w:spacing w:line="240" w:lineRule="auto"/>
              <w:ind w:firstLine="0"/>
              <w:jc w:val="left"/>
              <w:rPr>
                <w:sz w:val="24"/>
                <w:szCs w:val="24"/>
              </w:rPr>
            </w:pPr>
            <w:r>
              <w:rPr>
                <w:sz w:val="24"/>
                <w:szCs w:val="24"/>
              </w:rPr>
              <w:t>0.0.1</w:t>
            </w:r>
          </w:p>
        </w:tc>
        <w:tc>
          <w:tcPr>
            <w:tcW w:w="3561" w:type="dxa"/>
            <w:shd w:val="clear" w:color="auto" w:fill="auto"/>
            <w:tcMar>
              <w:top w:w="100" w:type="dxa"/>
              <w:left w:w="100" w:type="dxa"/>
              <w:bottom w:w="100" w:type="dxa"/>
              <w:right w:w="100" w:type="dxa"/>
            </w:tcMar>
          </w:tcPr>
          <w:p w14:paraId="58BBC8AC" w14:textId="2637BF32" w:rsidR="00892618" w:rsidRDefault="2B15A76B" w:rsidP="2B15A76B">
            <w:pPr>
              <w:widowControl w:val="0"/>
              <w:pBdr>
                <w:top w:val="nil"/>
                <w:left w:val="nil"/>
                <w:bottom w:val="nil"/>
                <w:right w:val="nil"/>
                <w:between w:val="nil"/>
              </w:pBdr>
              <w:spacing w:line="240" w:lineRule="auto"/>
              <w:ind w:firstLine="0"/>
              <w:jc w:val="left"/>
              <w:rPr>
                <w:sz w:val="24"/>
                <w:szCs w:val="24"/>
              </w:rPr>
            </w:pPr>
            <w:proofErr w:type="spellStart"/>
            <w:r w:rsidRPr="2B15A76B">
              <w:rPr>
                <w:sz w:val="24"/>
                <w:szCs w:val="24"/>
              </w:rPr>
              <w:t>ToolManager</w:t>
            </w:r>
            <w:proofErr w:type="spellEnd"/>
            <w:r w:rsidRPr="2B15A76B">
              <w:rPr>
                <w:sz w:val="24"/>
                <w:szCs w:val="24"/>
              </w:rPr>
              <w:t xml:space="preserve">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Default="4506AE06" w:rsidP="4506AE06">
            <w:pPr>
              <w:widowControl w:val="0"/>
              <w:pBdr>
                <w:top w:val="nil"/>
                <w:left w:val="nil"/>
                <w:bottom w:val="nil"/>
                <w:right w:val="nil"/>
                <w:between w:val="nil"/>
              </w:pBdr>
              <w:spacing w:line="240" w:lineRule="auto"/>
              <w:ind w:firstLine="0"/>
              <w:jc w:val="left"/>
              <w:rPr>
                <w:sz w:val="24"/>
                <w:szCs w:val="24"/>
              </w:rPr>
            </w:pPr>
            <w:r w:rsidRPr="4506AE06">
              <w:rPr>
                <w:sz w:val="24"/>
                <w:szCs w:val="24"/>
              </w:rPr>
              <w:t>Pēteris T. Skrastiņš;</w:t>
            </w:r>
          </w:p>
          <w:p w14:paraId="370E5763" w14:textId="2B617C20" w:rsidR="00391B33" w:rsidRDefault="00391B33">
            <w:pPr>
              <w:widowControl w:val="0"/>
              <w:pBdr>
                <w:top w:val="nil"/>
                <w:left w:val="nil"/>
                <w:bottom w:val="nil"/>
                <w:right w:val="nil"/>
                <w:between w:val="nil"/>
              </w:pBdr>
              <w:spacing w:line="240" w:lineRule="auto"/>
              <w:ind w:firstLine="0"/>
              <w:jc w:val="left"/>
              <w:rPr>
                <w:sz w:val="24"/>
                <w:szCs w:val="24"/>
              </w:rPr>
            </w:pPr>
            <w:r>
              <w:rPr>
                <w:sz w:val="24"/>
                <w:szCs w:val="24"/>
              </w:rPr>
              <w:t>Jānis Stendzenieks</w:t>
            </w:r>
          </w:p>
        </w:tc>
      </w:tr>
      <w:tr w:rsidR="7439157A"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Default="62E5A592" w:rsidP="62E5A592">
            <w:pPr>
              <w:widowControl w:val="0"/>
              <w:pBdr>
                <w:top w:val="nil"/>
                <w:left w:val="nil"/>
                <w:bottom w:val="nil"/>
                <w:right w:val="nil"/>
                <w:between w:val="nil"/>
              </w:pBdr>
              <w:tabs>
                <w:tab w:val="center" w:pos="763"/>
              </w:tabs>
              <w:spacing w:line="240" w:lineRule="auto"/>
              <w:ind w:firstLine="0"/>
              <w:jc w:val="left"/>
              <w:rPr>
                <w:sz w:val="24"/>
                <w:szCs w:val="24"/>
              </w:rPr>
            </w:pPr>
            <w:r w:rsidRPr="62E5A592">
              <w:rPr>
                <w:sz w:val="24"/>
                <w:szCs w:val="24"/>
              </w:rPr>
              <w:t>04.11.2024</w:t>
            </w:r>
          </w:p>
          <w:p w14:paraId="296C26EB" w14:textId="08A90E84" w:rsidR="7439157A" w:rsidRDefault="7439157A" w:rsidP="7439157A">
            <w:pPr>
              <w:spacing w:line="240" w:lineRule="auto"/>
              <w:ind w:firstLine="0"/>
              <w:jc w:val="left"/>
              <w:rPr>
                <w:sz w:val="24"/>
                <w:szCs w:val="24"/>
              </w:rPr>
            </w:pPr>
          </w:p>
        </w:tc>
        <w:tc>
          <w:tcPr>
            <w:tcW w:w="1770" w:type="dxa"/>
            <w:shd w:val="clear" w:color="auto" w:fill="auto"/>
            <w:tcMar>
              <w:top w:w="100" w:type="dxa"/>
              <w:left w:w="100" w:type="dxa"/>
              <w:bottom w:w="100" w:type="dxa"/>
              <w:right w:w="100" w:type="dxa"/>
            </w:tcMar>
          </w:tcPr>
          <w:p w14:paraId="73CA55C1" w14:textId="013713C4" w:rsidR="7439157A" w:rsidRDefault="62E5A592" w:rsidP="7439157A">
            <w:pPr>
              <w:spacing w:line="240" w:lineRule="auto"/>
              <w:ind w:firstLine="0"/>
              <w:jc w:val="left"/>
              <w:rPr>
                <w:sz w:val="24"/>
                <w:szCs w:val="24"/>
              </w:rPr>
            </w:pPr>
            <w:r w:rsidRPr="62E5A592">
              <w:rPr>
                <w:sz w:val="24"/>
                <w:szCs w:val="24"/>
              </w:rPr>
              <w:t>0.0.2</w:t>
            </w:r>
          </w:p>
        </w:tc>
        <w:tc>
          <w:tcPr>
            <w:tcW w:w="3561" w:type="dxa"/>
            <w:shd w:val="clear" w:color="auto" w:fill="auto"/>
            <w:tcMar>
              <w:top w:w="100" w:type="dxa"/>
              <w:left w:w="100" w:type="dxa"/>
              <w:bottom w:w="100" w:type="dxa"/>
              <w:right w:w="100" w:type="dxa"/>
            </w:tcMar>
          </w:tcPr>
          <w:p w14:paraId="0CCC5EC9" w14:textId="20BB3B5E" w:rsidR="7439157A" w:rsidRDefault="5B052855" w:rsidP="5B052855">
            <w:pPr>
              <w:widowControl w:val="0"/>
              <w:pBdr>
                <w:top w:val="nil"/>
                <w:left w:val="nil"/>
                <w:bottom w:val="nil"/>
                <w:right w:val="nil"/>
                <w:between w:val="nil"/>
              </w:pBdr>
              <w:spacing w:line="240" w:lineRule="auto"/>
              <w:ind w:firstLine="0"/>
              <w:jc w:val="left"/>
            </w:pPr>
            <w:r w:rsidRPr="5B052855">
              <w:rPr>
                <w:sz w:val="24"/>
                <w:szCs w:val="24"/>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Pēteris T. Skrastiņš;</w:t>
            </w:r>
          </w:p>
          <w:p w14:paraId="07AF3CBF" w14:textId="71746D20" w:rsidR="7439157A" w:rsidRDefault="5B052855" w:rsidP="5B052855">
            <w:pPr>
              <w:widowControl w:val="0"/>
              <w:pBdr>
                <w:top w:val="nil"/>
                <w:left w:val="nil"/>
                <w:bottom w:val="nil"/>
                <w:right w:val="nil"/>
                <w:between w:val="nil"/>
              </w:pBdr>
              <w:spacing w:line="240" w:lineRule="auto"/>
              <w:ind w:firstLine="0"/>
              <w:jc w:val="left"/>
              <w:rPr>
                <w:sz w:val="24"/>
                <w:szCs w:val="24"/>
              </w:rPr>
            </w:pPr>
            <w:r w:rsidRPr="5B052855">
              <w:rPr>
                <w:sz w:val="24"/>
                <w:szCs w:val="24"/>
              </w:rPr>
              <w:t>Jānis Stendzenieks</w:t>
            </w:r>
          </w:p>
        </w:tc>
      </w:tr>
    </w:tbl>
    <w:p w14:paraId="3168C47A" w14:textId="77777777" w:rsidR="00277383" w:rsidRDefault="00277383">
      <w:pPr>
        <w:ind w:firstLine="0"/>
        <w:jc w:val="center"/>
      </w:pPr>
    </w:p>
    <w:p w14:paraId="6FEF07E8" w14:textId="77777777" w:rsidR="00277383" w:rsidRDefault="00277383">
      <w:pPr>
        <w:ind w:firstLine="0"/>
        <w:jc w:val="center"/>
      </w:pPr>
    </w:p>
    <w:p w14:paraId="244F91E8" w14:textId="77777777" w:rsidR="00277383" w:rsidRDefault="00277383">
      <w:pPr>
        <w:ind w:firstLine="0"/>
        <w:jc w:val="center"/>
      </w:pPr>
    </w:p>
    <w:p w14:paraId="7708131A" w14:textId="77777777" w:rsidR="00277383" w:rsidRDefault="00277383">
      <w:pPr>
        <w:ind w:firstLine="0"/>
        <w:jc w:val="center"/>
      </w:pPr>
    </w:p>
    <w:p w14:paraId="097CBB4D" w14:textId="77777777" w:rsidR="00277383" w:rsidRDefault="00277383">
      <w:pPr>
        <w:ind w:firstLine="0"/>
        <w:jc w:val="center"/>
      </w:pPr>
    </w:p>
    <w:p w14:paraId="1A45A5F6" w14:textId="77777777" w:rsidR="00277383" w:rsidRDefault="00277383">
      <w:pPr>
        <w:ind w:firstLine="0"/>
        <w:jc w:val="center"/>
      </w:pPr>
    </w:p>
    <w:p w14:paraId="7E8F6751" w14:textId="77777777" w:rsidR="00277383" w:rsidRDefault="00277383">
      <w:pPr>
        <w:ind w:firstLine="0"/>
        <w:jc w:val="center"/>
      </w:pPr>
    </w:p>
    <w:p w14:paraId="46017DE4" w14:textId="77777777" w:rsidR="00277383" w:rsidRDefault="00277383">
      <w:pPr>
        <w:ind w:firstLine="0"/>
        <w:jc w:val="center"/>
      </w:pPr>
    </w:p>
    <w:p w14:paraId="46D746DB" w14:textId="77777777" w:rsidR="00277383" w:rsidRDefault="00277383">
      <w:pPr>
        <w:ind w:firstLine="0"/>
        <w:jc w:val="center"/>
      </w:pPr>
    </w:p>
    <w:p w14:paraId="0B80FBF1" w14:textId="77777777" w:rsidR="00277383" w:rsidRDefault="00277383">
      <w:pPr>
        <w:ind w:firstLine="0"/>
        <w:jc w:val="center"/>
      </w:pPr>
    </w:p>
    <w:p w14:paraId="390DD635" w14:textId="45D5C84C" w:rsidR="00892618" w:rsidRDefault="00852D3E">
      <w:pPr>
        <w:ind w:firstLine="0"/>
        <w:jc w:val="center"/>
        <w:rPr>
          <w:b/>
          <w:sz w:val="28"/>
          <w:szCs w:val="28"/>
        </w:rPr>
      </w:pPr>
      <w:r>
        <w:br w:type="page"/>
      </w:r>
    </w:p>
    <w:p w14:paraId="62DF868B" w14:textId="77777777" w:rsidR="00892618" w:rsidRDefault="00852D3E">
      <w:pPr>
        <w:ind w:left="720" w:firstLine="0"/>
        <w:jc w:val="center"/>
        <w:rPr>
          <w:b/>
          <w:sz w:val="28"/>
          <w:szCs w:val="28"/>
        </w:rPr>
      </w:pPr>
      <w:r>
        <w:rPr>
          <w:b/>
          <w:sz w:val="28"/>
          <w:szCs w:val="28"/>
        </w:rPr>
        <w:lastRenderedPageBreak/>
        <w:t>Saturs</w:t>
      </w:r>
    </w:p>
    <w:p w14:paraId="343973CA" w14:textId="77777777" w:rsidR="00892618" w:rsidRDefault="00892618">
      <w:pPr>
        <w:ind w:left="720" w:firstLine="0"/>
        <w:jc w:val="center"/>
        <w:rPr>
          <w:b/>
          <w:sz w:val="28"/>
          <w:szCs w:val="28"/>
        </w:rPr>
      </w:pPr>
    </w:p>
    <w:sdt>
      <w:sdtPr>
        <w:id w:val="1205131359"/>
        <w:docPartObj>
          <w:docPartGallery w:val="Table of Contents"/>
          <w:docPartUnique/>
        </w:docPartObj>
      </w:sdtPr>
      <w:sdtContent>
        <w:p w14:paraId="6523410A" w14:textId="427D939F" w:rsidR="00F950D5" w:rsidRDefault="00852D3E">
          <w:pPr>
            <w:pStyle w:val="TOC1"/>
            <w:tabs>
              <w:tab w:val="left" w:pos="1200"/>
              <w:tab w:val="right" w:leader="dot" w:pos="9019"/>
            </w:tabs>
            <w:rPr>
              <w:rFonts w:asciiTheme="minorHAnsi" w:eastAsiaTheme="minorEastAsia" w:hAnsiTheme="minorHAnsi" w:cstheme="minorBidi"/>
              <w:noProof/>
              <w:kern w:val="2"/>
              <w:sz w:val="24"/>
              <w:szCs w:val="24"/>
              <w:lang w:val="lv-LV" w:eastAsia="lv-LV"/>
              <w14:ligatures w14:val="standardContextual"/>
            </w:rPr>
          </w:pPr>
          <w:r>
            <w:fldChar w:fldCharType="begin"/>
          </w:r>
          <w:r>
            <w:instrText xml:space="preserve"> TOC \h \u \z \t "Heading 1,1,Heading 2,2,Heading 3,3,Heading 4,4,Heading 5,5,Heading 6,6,"</w:instrText>
          </w:r>
          <w:r>
            <w:fldChar w:fldCharType="separate"/>
          </w:r>
          <w:hyperlink w:anchor="_Toc181609938" w:history="1">
            <w:r w:rsidR="00F950D5" w:rsidRPr="008B3D31">
              <w:rPr>
                <w:rStyle w:val="Hyperlink"/>
                <w:noProof/>
              </w:rPr>
              <w:t>1.</w:t>
            </w:r>
            <w:r w:rsidR="00F950D5">
              <w:rPr>
                <w:rFonts w:asciiTheme="minorHAnsi" w:eastAsiaTheme="minorEastAsia" w:hAnsiTheme="minorHAnsi" w:cstheme="minorBidi"/>
                <w:noProof/>
                <w:kern w:val="2"/>
                <w:sz w:val="24"/>
                <w:szCs w:val="24"/>
                <w:lang w:val="lv-LV" w:eastAsia="lv-LV"/>
                <w14:ligatures w14:val="standardContextual"/>
              </w:rPr>
              <w:tab/>
            </w:r>
            <w:r w:rsidR="00F950D5" w:rsidRPr="008B3D31">
              <w:rPr>
                <w:rStyle w:val="Hyperlink"/>
                <w:noProof/>
              </w:rPr>
              <w:t>Problēmas izpēte un analīze</w:t>
            </w:r>
            <w:r w:rsidR="00F950D5">
              <w:rPr>
                <w:noProof/>
                <w:webHidden/>
              </w:rPr>
              <w:tab/>
            </w:r>
            <w:r w:rsidR="00F950D5">
              <w:rPr>
                <w:noProof/>
                <w:webHidden/>
              </w:rPr>
              <w:fldChar w:fldCharType="begin"/>
            </w:r>
            <w:r w:rsidR="00F950D5">
              <w:rPr>
                <w:noProof/>
                <w:webHidden/>
              </w:rPr>
              <w:instrText xml:space="preserve"> PAGEREF _Toc181609938 \h </w:instrText>
            </w:r>
            <w:r w:rsidR="00F950D5">
              <w:rPr>
                <w:noProof/>
                <w:webHidden/>
              </w:rPr>
            </w:r>
            <w:r w:rsidR="00F950D5">
              <w:rPr>
                <w:noProof/>
                <w:webHidden/>
              </w:rPr>
              <w:fldChar w:fldCharType="separate"/>
            </w:r>
            <w:r w:rsidR="00F950D5">
              <w:rPr>
                <w:noProof/>
                <w:webHidden/>
              </w:rPr>
              <w:t>3</w:t>
            </w:r>
            <w:r w:rsidR="00F950D5">
              <w:rPr>
                <w:noProof/>
                <w:webHidden/>
              </w:rPr>
              <w:fldChar w:fldCharType="end"/>
            </w:r>
          </w:hyperlink>
        </w:p>
        <w:p w14:paraId="14831A71" w14:textId="3DE07D30" w:rsidR="00F950D5" w:rsidRDefault="00F950D5">
          <w:pPr>
            <w:pStyle w:val="TOC1"/>
            <w:tabs>
              <w:tab w:val="left" w:pos="1200"/>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39" w:history="1">
            <w:r w:rsidRPr="008B3D31">
              <w:rPr>
                <w:rStyle w:val="Hyperlink"/>
                <w:noProof/>
              </w:rPr>
              <w:t>2.</w:t>
            </w:r>
            <w:r>
              <w:rPr>
                <w:rFonts w:asciiTheme="minorHAnsi" w:eastAsiaTheme="minorEastAsia" w:hAnsiTheme="minorHAnsi" w:cstheme="minorBidi"/>
                <w:noProof/>
                <w:kern w:val="2"/>
                <w:sz w:val="24"/>
                <w:szCs w:val="24"/>
                <w:lang w:val="lv-LV" w:eastAsia="lv-LV"/>
                <w14:ligatures w14:val="standardContextual"/>
              </w:rPr>
              <w:tab/>
            </w:r>
            <w:r w:rsidRPr="008B3D31">
              <w:rPr>
                <w:rStyle w:val="Hyperlink"/>
                <w:noProof/>
              </w:rPr>
              <w:t>Programmatūras prasību specifikācija</w:t>
            </w:r>
            <w:r>
              <w:rPr>
                <w:noProof/>
                <w:webHidden/>
              </w:rPr>
              <w:tab/>
            </w:r>
            <w:r>
              <w:rPr>
                <w:noProof/>
                <w:webHidden/>
              </w:rPr>
              <w:fldChar w:fldCharType="begin"/>
            </w:r>
            <w:r>
              <w:rPr>
                <w:noProof/>
                <w:webHidden/>
              </w:rPr>
              <w:instrText xml:space="preserve"> PAGEREF _Toc181609939 \h </w:instrText>
            </w:r>
            <w:r>
              <w:rPr>
                <w:noProof/>
                <w:webHidden/>
              </w:rPr>
            </w:r>
            <w:r>
              <w:rPr>
                <w:noProof/>
                <w:webHidden/>
              </w:rPr>
              <w:fldChar w:fldCharType="separate"/>
            </w:r>
            <w:r>
              <w:rPr>
                <w:noProof/>
                <w:webHidden/>
              </w:rPr>
              <w:t>4</w:t>
            </w:r>
            <w:r>
              <w:rPr>
                <w:noProof/>
                <w:webHidden/>
              </w:rPr>
              <w:fldChar w:fldCharType="end"/>
            </w:r>
          </w:hyperlink>
        </w:p>
        <w:p w14:paraId="049A138E" w14:textId="108065D3" w:rsidR="00F950D5" w:rsidRDefault="00F950D5">
          <w:pPr>
            <w:pStyle w:val="TOC2"/>
            <w:tabs>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40" w:history="1">
            <w:r w:rsidRPr="008B3D31">
              <w:rPr>
                <w:rStyle w:val="Hyperlink"/>
                <w:noProof/>
              </w:rPr>
              <w:t>2.1. Procesa modelis</w:t>
            </w:r>
            <w:r>
              <w:rPr>
                <w:noProof/>
                <w:webHidden/>
              </w:rPr>
              <w:tab/>
            </w:r>
            <w:r>
              <w:rPr>
                <w:noProof/>
                <w:webHidden/>
              </w:rPr>
              <w:fldChar w:fldCharType="begin"/>
            </w:r>
            <w:r>
              <w:rPr>
                <w:noProof/>
                <w:webHidden/>
              </w:rPr>
              <w:instrText xml:space="preserve"> PAGEREF _Toc181609940 \h </w:instrText>
            </w:r>
            <w:r>
              <w:rPr>
                <w:noProof/>
                <w:webHidden/>
              </w:rPr>
            </w:r>
            <w:r>
              <w:rPr>
                <w:noProof/>
                <w:webHidden/>
              </w:rPr>
              <w:fldChar w:fldCharType="separate"/>
            </w:r>
            <w:r>
              <w:rPr>
                <w:noProof/>
                <w:webHidden/>
              </w:rPr>
              <w:t>4</w:t>
            </w:r>
            <w:r>
              <w:rPr>
                <w:noProof/>
                <w:webHidden/>
              </w:rPr>
              <w:fldChar w:fldCharType="end"/>
            </w:r>
          </w:hyperlink>
        </w:p>
        <w:p w14:paraId="25ECF266" w14:textId="43CDBBDA" w:rsidR="00F950D5" w:rsidRDefault="00F950D5">
          <w:pPr>
            <w:pStyle w:val="TOC2"/>
            <w:tabs>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41" w:history="1">
            <w:r w:rsidRPr="008B3D31">
              <w:rPr>
                <w:rStyle w:val="Hyperlink"/>
                <w:noProof/>
              </w:rPr>
              <w:t>2.2. Procesa diagramma</w:t>
            </w:r>
            <w:r>
              <w:rPr>
                <w:noProof/>
                <w:webHidden/>
              </w:rPr>
              <w:tab/>
            </w:r>
            <w:r>
              <w:rPr>
                <w:noProof/>
                <w:webHidden/>
              </w:rPr>
              <w:fldChar w:fldCharType="begin"/>
            </w:r>
            <w:r>
              <w:rPr>
                <w:noProof/>
                <w:webHidden/>
              </w:rPr>
              <w:instrText xml:space="preserve"> PAGEREF _Toc181609941 \h </w:instrText>
            </w:r>
            <w:r>
              <w:rPr>
                <w:noProof/>
                <w:webHidden/>
              </w:rPr>
            </w:r>
            <w:r>
              <w:rPr>
                <w:noProof/>
                <w:webHidden/>
              </w:rPr>
              <w:fldChar w:fldCharType="separate"/>
            </w:r>
            <w:r>
              <w:rPr>
                <w:noProof/>
                <w:webHidden/>
              </w:rPr>
              <w:t>4</w:t>
            </w:r>
            <w:r>
              <w:rPr>
                <w:noProof/>
                <w:webHidden/>
              </w:rPr>
              <w:fldChar w:fldCharType="end"/>
            </w:r>
          </w:hyperlink>
        </w:p>
        <w:p w14:paraId="0E1BF54B" w14:textId="74AE3932" w:rsidR="00F950D5" w:rsidRDefault="00F950D5">
          <w:pPr>
            <w:pStyle w:val="TOC2"/>
            <w:tabs>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42" w:history="1">
            <w:r w:rsidRPr="008B3D31">
              <w:rPr>
                <w:rStyle w:val="Hyperlink"/>
                <w:noProof/>
              </w:rPr>
              <w:t>2.3. Prasību definēšana</w:t>
            </w:r>
            <w:r>
              <w:rPr>
                <w:noProof/>
                <w:webHidden/>
              </w:rPr>
              <w:tab/>
            </w:r>
            <w:r>
              <w:rPr>
                <w:noProof/>
                <w:webHidden/>
              </w:rPr>
              <w:fldChar w:fldCharType="begin"/>
            </w:r>
            <w:r>
              <w:rPr>
                <w:noProof/>
                <w:webHidden/>
              </w:rPr>
              <w:instrText xml:space="preserve"> PAGEREF _Toc181609942 \h </w:instrText>
            </w:r>
            <w:r>
              <w:rPr>
                <w:noProof/>
                <w:webHidden/>
              </w:rPr>
            </w:r>
            <w:r>
              <w:rPr>
                <w:noProof/>
                <w:webHidden/>
              </w:rPr>
              <w:fldChar w:fldCharType="separate"/>
            </w:r>
            <w:r>
              <w:rPr>
                <w:noProof/>
                <w:webHidden/>
              </w:rPr>
              <w:t>1</w:t>
            </w:r>
            <w:r>
              <w:rPr>
                <w:noProof/>
                <w:webHidden/>
              </w:rPr>
              <w:fldChar w:fldCharType="end"/>
            </w:r>
          </w:hyperlink>
        </w:p>
        <w:p w14:paraId="619E0799" w14:textId="5CA537D5" w:rsidR="00F950D5" w:rsidRDefault="00F950D5">
          <w:pPr>
            <w:pStyle w:val="TOC2"/>
            <w:tabs>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43" w:history="1">
            <w:r w:rsidRPr="008B3D31">
              <w:rPr>
                <w:rStyle w:val="Hyperlink"/>
                <w:noProof/>
              </w:rPr>
              <w:t>2.4. Programmēšanas rīku, ietvaru (framework), valodu izvēle un pamatojums</w:t>
            </w:r>
            <w:r>
              <w:rPr>
                <w:noProof/>
                <w:webHidden/>
              </w:rPr>
              <w:tab/>
            </w:r>
            <w:r>
              <w:rPr>
                <w:noProof/>
                <w:webHidden/>
              </w:rPr>
              <w:fldChar w:fldCharType="begin"/>
            </w:r>
            <w:r>
              <w:rPr>
                <w:noProof/>
                <w:webHidden/>
              </w:rPr>
              <w:instrText xml:space="preserve"> PAGEREF _Toc181609943 \h </w:instrText>
            </w:r>
            <w:r>
              <w:rPr>
                <w:noProof/>
                <w:webHidden/>
              </w:rPr>
            </w:r>
            <w:r>
              <w:rPr>
                <w:noProof/>
                <w:webHidden/>
              </w:rPr>
              <w:fldChar w:fldCharType="separate"/>
            </w:r>
            <w:r>
              <w:rPr>
                <w:noProof/>
                <w:webHidden/>
              </w:rPr>
              <w:t>2</w:t>
            </w:r>
            <w:r>
              <w:rPr>
                <w:noProof/>
                <w:webHidden/>
              </w:rPr>
              <w:fldChar w:fldCharType="end"/>
            </w:r>
          </w:hyperlink>
        </w:p>
        <w:p w14:paraId="0696721F" w14:textId="728F4537" w:rsidR="00F950D5" w:rsidRDefault="00F950D5">
          <w:pPr>
            <w:pStyle w:val="TOC1"/>
            <w:tabs>
              <w:tab w:val="left" w:pos="1200"/>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44" w:history="1">
            <w:r w:rsidRPr="008B3D31">
              <w:rPr>
                <w:rStyle w:val="Hyperlink"/>
                <w:noProof/>
              </w:rPr>
              <w:t>3.</w:t>
            </w:r>
            <w:r>
              <w:rPr>
                <w:rFonts w:asciiTheme="minorHAnsi" w:eastAsiaTheme="minorEastAsia" w:hAnsiTheme="minorHAnsi" w:cstheme="minorBidi"/>
                <w:noProof/>
                <w:kern w:val="2"/>
                <w:sz w:val="24"/>
                <w:szCs w:val="24"/>
                <w:lang w:val="lv-LV" w:eastAsia="lv-LV"/>
                <w14:ligatures w14:val="standardContextual"/>
              </w:rPr>
              <w:tab/>
            </w:r>
            <w:r w:rsidRPr="008B3D31">
              <w:rPr>
                <w:rStyle w:val="Hyperlink"/>
                <w:noProof/>
              </w:rPr>
              <w:t>Programmatūras izstrādes plāns</w:t>
            </w:r>
            <w:r>
              <w:rPr>
                <w:noProof/>
                <w:webHidden/>
              </w:rPr>
              <w:tab/>
            </w:r>
            <w:r>
              <w:rPr>
                <w:noProof/>
                <w:webHidden/>
              </w:rPr>
              <w:fldChar w:fldCharType="begin"/>
            </w:r>
            <w:r>
              <w:rPr>
                <w:noProof/>
                <w:webHidden/>
              </w:rPr>
              <w:instrText xml:space="preserve"> PAGEREF _Toc181609944 \h </w:instrText>
            </w:r>
            <w:r>
              <w:rPr>
                <w:noProof/>
                <w:webHidden/>
              </w:rPr>
            </w:r>
            <w:r>
              <w:rPr>
                <w:noProof/>
                <w:webHidden/>
              </w:rPr>
              <w:fldChar w:fldCharType="separate"/>
            </w:r>
            <w:r>
              <w:rPr>
                <w:noProof/>
                <w:webHidden/>
              </w:rPr>
              <w:t>3</w:t>
            </w:r>
            <w:r>
              <w:rPr>
                <w:noProof/>
                <w:webHidden/>
              </w:rPr>
              <w:fldChar w:fldCharType="end"/>
            </w:r>
          </w:hyperlink>
        </w:p>
        <w:p w14:paraId="54A4B433" w14:textId="368B94AB" w:rsidR="00F950D5" w:rsidRDefault="00F950D5">
          <w:pPr>
            <w:pStyle w:val="TOC1"/>
            <w:tabs>
              <w:tab w:val="left" w:pos="1200"/>
              <w:tab w:val="right" w:leader="dot" w:pos="9019"/>
            </w:tabs>
            <w:rPr>
              <w:rFonts w:asciiTheme="minorHAnsi" w:eastAsiaTheme="minorEastAsia" w:hAnsiTheme="minorHAnsi" w:cstheme="minorBidi"/>
              <w:noProof/>
              <w:kern w:val="2"/>
              <w:sz w:val="24"/>
              <w:szCs w:val="24"/>
              <w:lang w:val="lv-LV" w:eastAsia="lv-LV"/>
              <w14:ligatures w14:val="standardContextual"/>
            </w:rPr>
          </w:pPr>
          <w:hyperlink w:anchor="_Toc181609945" w:history="1">
            <w:r w:rsidRPr="008B3D31">
              <w:rPr>
                <w:rStyle w:val="Hyperlink"/>
                <w:noProof/>
              </w:rPr>
              <w:t>4.</w:t>
            </w:r>
            <w:r>
              <w:rPr>
                <w:rFonts w:asciiTheme="minorHAnsi" w:eastAsiaTheme="minorEastAsia" w:hAnsiTheme="minorHAnsi" w:cstheme="minorBidi"/>
                <w:noProof/>
                <w:kern w:val="2"/>
                <w:sz w:val="24"/>
                <w:szCs w:val="24"/>
                <w:lang w:val="lv-LV" w:eastAsia="lv-LV"/>
                <w14:ligatures w14:val="standardContextual"/>
              </w:rPr>
              <w:tab/>
            </w:r>
            <w:r w:rsidRPr="008B3D31">
              <w:rPr>
                <w:rStyle w:val="Hyperlink"/>
                <w:noProof/>
              </w:rPr>
              <w:t>Programmatūras izstrādes plāns</w:t>
            </w:r>
            <w:r>
              <w:rPr>
                <w:noProof/>
                <w:webHidden/>
              </w:rPr>
              <w:tab/>
            </w:r>
            <w:r>
              <w:rPr>
                <w:noProof/>
                <w:webHidden/>
              </w:rPr>
              <w:fldChar w:fldCharType="begin"/>
            </w:r>
            <w:r>
              <w:rPr>
                <w:noProof/>
                <w:webHidden/>
              </w:rPr>
              <w:instrText xml:space="preserve"> PAGEREF _Toc181609945 \h </w:instrText>
            </w:r>
            <w:r>
              <w:rPr>
                <w:noProof/>
                <w:webHidden/>
              </w:rPr>
            </w:r>
            <w:r>
              <w:rPr>
                <w:noProof/>
                <w:webHidden/>
              </w:rPr>
              <w:fldChar w:fldCharType="separate"/>
            </w:r>
            <w:r>
              <w:rPr>
                <w:noProof/>
                <w:webHidden/>
              </w:rPr>
              <w:t>4</w:t>
            </w:r>
            <w:r>
              <w:rPr>
                <w:noProof/>
                <w:webHidden/>
              </w:rPr>
              <w:fldChar w:fldCharType="end"/>
            </w:r>
          </w:hyperlink>
        </w:p>
        <w:p w14:paraId="7C403F82" w14:textId="4DA1F76C" w:rsidR="00892618" w:rsidRDefault="00852D3E" w:rsidP="004C3669">
          <w:pPr>
            <w:widowControl w:val="0"/>
            <w:tabs>
              <w:tab w:val="right" w:leader="dot" w:pos="12000"/>
            </w:tabs>
            <w:spacing w:before="60" w:line="240" w:lineRule="auto"/>
            <w:ind w:firstLine="0"/>
            <w:jc w:val="left"/>
            <w:rPr>
              <w:color w:val="000000"/>
            </w:rPr>
          </w:pPr>
          <w:r>
            <w:fldChar w:fldCharType="end"/>
          </w:r>
        </w:p>
      </w:sdtContent>
    </w:sdt>
    <w:p w14:paraId="47D168B2" w14:textId="77777777" w:rsidR="00892618" w:rsidRDefault="00852D3E">
      <w:pPr>
        <w:ind w:left="720" w:firstLine="0"/>
        <w:jc w:val="center"/>
        <w:rPr>
          <w:b/>
          <w:sz w:val="28"/>
          <w:szCs w:val="28"/>
        </w:rPr>
      </w:pPr>
      <w:r>
        <w:br w:type="page"/>
      </w:r>
    </w:p>
    <w:p w14:paraId="47AA41EA" w14:textId="77777777" w:rsidR="00892618" w:rsidRDefault="2B15A76B">
      <w:pPr>
        <w:pStyle w:val="Heading1"/>
        <w:numPr>
          <w:ilvl w:val="0"/>
          <w:numId w:val="7"/>
        </w:numPr>
      </w:pPr>
      <w:bookmarkStart w:id="0" w:name="_Toc181609938"/>
      <w:r>
        <w:lastRenderedPageBreak/>
        <w:t>Problēmas izpēte un analīze</w:t>
      </w:r>
      <w:bookmarkEnd w:id="0"/>
    </w:p>
    <w:p w14:paraId="0FBB4D6D" w14:textId="77777777" w:rsidR="0014196A" w:rsidRDefault="0014196A" w:rsidP="0056522D">
      <w:pPr>
        <w:ind w:firstLine="0"/>
      </w:pPr>
    </w:p>
    <w:p w14:paraId="47BB6010" w14:textId="3C47AEB8" w:rsidR="0046488F" w:rsidRDefault="4506AE06" w:rsidP="0056522D">
      <w:pPr>
        <w:ind w:firstLine="0"/>
        <w:rPr>
          <w:sz w:val="24"/>
          <w:szCs w:val="24"/>
        </w:rPr>
      </w:pPr>
      <w:r w:rsidRPr="4506AE06">
        <w:rPr>
          <w:sz w:val="24"/>
          <w:szCs w:val="24"/>
        </w:rPr>
        <w:t>Projektā piedalās RTU inženierzinātņu vidusskolas 12. Klases skolēni Jānis Stendzenieks un Pēteris Skrastiņš.</w:t>
      </w:r>
    </w:p>
    <w:p w14:paraId="79DD28C9" w14:textId="312CD4D1" w:rsidR="0046488F" w:rsidRDefault="0046488F" w:rsidP="0056522D">
      <w:pPr>
        <w:ind w:firstLine="0"/>
        <w:rPr>
          <w:sz w:val="24"/>
          <w:szCs w:val="24"/>
        </w:rPr>
      </w:pPr>
    </w:p>
    <w:p w14:paraId="7EA3E270" w14:textId="408E8F03" w:rsidR="00F0068F" w:rsidRDefault="4506AE06" w:rsidP="4506AE06">
      <w:pPr>
        <w:rPr>
          <w:sz w:val="24"/>
          <w:szCs w:val="24"/>
        </w:rPr>
      </w:pPr>
      <w:r w:rsidRPr="4506AE06">
        <w:rPr>
          <w:sz w:val="24"/>
          <w:szCs w:val="24"/>
        </w:rPr>
        <w:t xml:space="preserve">Kopš Rīgas Tehniskās Universitātes Inženierzinātņu vidusskolā (RTU IZV) skolēniem tika </w:t>
      </w:r>
      <w:r w:rsidR="006C39C7">
        <w:rPr>
          <w:sz w:val="24"/>
          <w:szCs w:val="24"/>
        </w:rPr>
        <w:t>atceltas bezmaksas pusdienas</w:t>
      </w:r>
      <w:r w:rsidRPr="4506AE06">
        <w:rPr>
          <w:sz w:val="24"/>
          <w:szCs w:val="24"/>
        </w:rPr>
        <w:t xml:space="preserve"> no ēdināšanas uzņēmuma “</w:t>
      </w:r>
      <w:proofErr w:type="spellStart"/>
      <w:r w:rsidRPr="4506AE06">
        <w:rPr>
          <w:sz w:val="24"/>
          <w:szCs w:val="24"/>
        </w:rPr>
        <w:t>Stešavi</w:t>
      </w:r>
      <w:proofErr w:type="spellEnd"/>
      <w:r w:rsidRPr="4506AE06">
        <w:rPr>
          <w:sz w:val="24"/>
          <w:szCs w:val="24"/>
        </w:rPr>
        <w:t xml:space="preserve">”,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ledusskapis, maizīšu panna utt. Dienās, kad vairākām klasēm pārklājās pusdienu starpbrīži, uz šo ierīču izmantošanu izveidojas garas rindas un bieži vien cilvēki, nedomājot par citiem, atstāj aiz sevis nekārtību. </w:t>
      </w:r>
    </w:p>
    <w:p w14:paraId="503E28A7" w14:textId="659EFB4F" w:rsidR="005D3403" w:rsidRDefault="2B15A76B" w:rsidP="4506AE06">
      <w:pPr>
        <w:rPr>
          <w:sz w:val="24"/>
          <w:szCs w:val="24"/>
        </w:rPr>
      </w:pPr>
      <w:r w:rsidRPr="2B15A76B">
        <w:rPr>
          <w:sz w:val="24"/>
          <w:szCs w:val="24"/>
        </w:rPr>
        <w:t>Tieši šo iemeslu dēļ</w:t>
      </w:r>
      <w:r w:rsidR="009468E6">
        <w:rPr>
          <w:sz w:val="24"/>
          <w:szCs w:val="24"/>
        </w:rPr>
        <w:t>,</w:t>
      </w:r>
      <w:r w:rsidRPr="2B15A76B">
        <w:rPr>
          <w:sz w:val="24"/>
          <w:szCs w:val="24"/>
        </w:rPr>
        <w:t xml:space="preserve"> projekta </w:t>
      </w:r>
      <w:proofErr w:type="spellStart"/>
      <w:r w:rsidRPr="2B15A76B">
        <w:rPr>
          <w:sz w:val="24"/>
          <w:szCs w:val="24"/>
        </w:rPr>
        <w:t>ToolManager</w:t>
      </w:r>
      <w:proofErr w:type="spellEnd"/>
      <w:r w:rsidRPr="2B15A76B">
        <w:rPr>
          <w:sz w:val="24"/>
          <w:szCs w:val="24"/>
        </w:rPr>
        <w:t xml:space="preserve"> autori ir nolēmuši izveidot uz mobilām ierīcēm orientētu mājaslapu, kuras mērķis būtu </w:t>
      </w:r>
      <w:r w:rsidR="00C11928">
        <w:rPr>
          <w:sz w:val="24"/>
          <w:szCs w:val="24"/>
        </w:rPr>
        <w:t xml:space="preserve">ieviest kārtību un samazināt </w:t>
      </w:r>
      <w:r w:rsidR="00252344">
        <w:rPr>
          <w:sz w:val="24"/>
          <w:szCs w:val="24"/>
        </w:rPr>
        <w:t>rindu garumu</w:t>
      </w:r>
      <w:r w:rsidRPr="2B15A76B">
        <w:rPr>
          <w:sz w:val="24"/>
          <w:szCs w:val="24"/>
        </w:rPr>
        <w:t xml:space="preserve">. Attiecīgo mērķi ir plānots realizēt, izveidojot koordinētu un vienotu laika plānošanas sistēmu, kurā RTU IZV </w:t>
      </w:r>
      <w:r w:rsidR="00252344">
        <w:rPr>
          <w:sz w:val="24"/>
          <w:szCs w:val="24"/>
        </w:rPr>
        <w:t>un</w:t>
      </w:r>
      <w:r w:rsidRPr="2B15A76B">
        <w:rPr>
          <w:sz w:val="24"/>
          <w:szCs w:val="24"/>
        </w:rPr>
        <w:t xml:space="preserve"> </w:t>
      </w:r>
      <w:r w:rsidR="00252344">
        <w:rPr>
          <w:sz w:val="24"/>
          <w:szCs w:val="24"/>
        </w:rPr>
        <w:t>SZTS</w:t>
      </w:r>
      <w:r w:rsidRPr="2B15A76B">
        <w:rPr>
          <w:sz w:val="24"/>
          <w:szCs w:val="24"/>
        </w:rPr>
        <w:t xml:space="preserve"> skolēni varēs norādīt laiku, kurā plāno izmantot attiecīgo atpūtas telpas iekārtu, lai neveidotos rindas. Projekta ietvaros ir plānots arī izveidot katram no atpūtas telpas sadzīves tehnikas rīkiem lietotāju vēstures sarakstu, tādējādi dodot iespēju mājaslapas lietotāji</w:t>
      </w:r>
      <w:r w:rsidR="00870F77">
        <w:rPr>
          <w:sz w:val="24"/>
          <w:szCs w:val="24"/>
        </w:rPr>
        <w:t>e</w:t>
      </w:r>
      <w:r w:rsidRPr="2B15A76B">
        <w:rPr>
          <w:sz w:val="24"/>
          <w:szCs w:val="24"/>
        </w:rPr>
        <w:t xml:space="preserve">m </w:t>
      </w:r>
      <w:r w:rsidR="002F21C8">
        <w:rPr>
          <w:sz w:val="24"/>
          <w:szCs w:val="24"/>
        </w:rPr>
        <w:t xml:space="preserve">turēt pie atbildības tos, kuri ir atstājuši </w:t>
      </w:r>
      <w:r w:rsidR="00D5167A">
        <w:rPr>
          <w:sz w:val="24"/>
          <w:szCs w:val="24"/>
        </w:rPr>
        <w:t>iekārtas netīras vai</w:t>
      </w:r>
      <w:r w:rsidR="002F21C8">
        <w:rPr>
          <w:sz w:val="24"/>
          <w:szCs w:val="24"/>
        </w:rPr>
        <w:t xml:space="preserve"> radījuši bojājumu</w:t>
      </w:r>
      <w:r w:rsidR="00D5167A">
        <w:rPr>
          <w:sz w:val="24"/>
          <w:szCs w:val="24"/>
        </w:rPr>
        <w:t>s</w:t>
      </w:r>
      <w:r w:rsidRPr="2B15A76B">
        <w:rPr>
          <w:sz w:val="24"/>
          <w:szCs w:val="24"/>
        </w:rPr>
        <w:t>.</w:t>
      </w:r>
    </w:p>
    <w:p w14:paraId="7706F705" w14:textId="25D2A021" w:rsidR="00892618" w:rsidRPr="0046488F" w:rsidRDefault="4506AE06" w:rsidP="4506AE06">
      <w:pPr>
        <w:rPr>
          <w:sz w:val="24"/>
          <w:szCs w:val="24"/>
        </w:rPr>
      </w:pPr>
      <w:r w:rsidRPr="4506AE06">
        <w:rPr>
          <w:sz w:val="24"/>
          <w:szCs w:val="24"/>
        </w:rPr>
        <w:t>Veiksmīgi realizējot šo projektu</w:t>
      </w:r>
      <w:r w:rsidR="00987B5B">
        <w:rPr>
          <w:sz w:val="24"/>
          <w:szCs w:val="24"/>
        </w:rPr>
        <w:t xml:space="preserve"> tiks samazināts laiks, ko skolēni iznieko gaidot rindā </w:t>
      </w:r>
      <w:r w:rsidR="00736BDF">
        <w:rPr>
          <w:sz w:val="24"/>
          <w:szCs w:val="24"/>
        </w:rPr>
        <w:t>kā arī</w:t>
      </w:r>
      <w:r w:rsidRPr="4506AE06">
        <w:rPr>
          <w:sz w:val="24"/>
          <w:szCs w:val="24"/>
        </w:rPr>
        <w:t xml:space="preserve"> skolēni </w:t>
      </w:r>
      <w:r w:rsidR="0039005F">
        <w:rPr>
          <w:sz w:val="24"/>
          <w:szCs w:val="24"/>
        </w:rPr>
        <w:t xml:space="preserve">varēs </w:t>
      </w:r>
      <w:r w:rsidRPr="4506AE06">
        <w:rPr>
          <w:sz w:val="24"/>
          <w:szCs w:val="24"/>
        </w:rPr>
        <w:t xml:space="preserve">izvairīties no dažādiem pārpratumiem un konfliktiem attiecībā uz atpūtas telpas sakārtotību un pusdienu starpbrīžos doties uz atpūtas telpu tās </w:t>
      </w:r>
      <w:r w:rsidR="00AD7FD0" w:rsidRPr="4506AE06">
        <w:rPr>
          <w:sz w:val="24"/>
          <w:szCs w:val="24"/>
        </w:rPr>
        <w:t>paredzētajam</w:t>
      </w:r>
      <w:r w:rsidRPr="4506AE06">
        <w:rPr>
          <w:sz w:val="24"/>
          <w:szCs w:val="24"/>
        </w:rPr>
        <w:t xml:space="preserve"> mērķim - lai atpūstos.</w:t>
      </w:r>
      <w:r w:rsidR="00160D39">
        <w:br w:type="page"/>
      </w:r>
    </w:p>
    <w:p w14:paraId="613F7626" w14:textId="77777777" w:rsidR="00892618" w:rsidRDefault="00852D3E">
      <w:pPr>
        <w:pStyle w:val="Heading1"/>
        <w:numPr>
          <w:ilvl w:val="0"/>
          <w:numId w:val="7"/>
        </w:numPr>
      </w:pPr>
      <w:bookmarkStart w:id="1" w:name="_Toc181609939"/>
      <w:r>
        <w:lastRenderedPageBreak/>
        <w:t>Programmatūras prasību specifikācija</w:t>
      </w:r>
      <w:bookmarkEnd w:id="1"/>
    </w:p>
    <w:p w14:paraId="5AA4690B" w14:textId="77777777" w:rsidR="00892618" w:rsidRDefault="00892618">
      <w:pPr>
        <w:rPr>
          <w:b/>
        </w:rPr>
      </w:pPr>
    </w:p>
    <w:p w14:paraId="705EB1A5" w14:textId="3CAABF1E" w:rsidR="00892618" w:rsidRDefault="2B15A76B">
      <w:pPr>
        <w:pStyle w:val="Heading2"/>
      </w:pPr>
      <w:bookmarkStart w:id="2" w:name="_Toc181609940"/>
      <w:r>
        <w:t>2.1. Procesa modelis</w:t>
      </w:r>
      <w:bookmarkEnd w:id="2"/>
    </w:p>
    <w:p w14:paraId="17B20168" w14:textId="77777777" w:rsidR="002F0861" w:rsidRDefault="002F0861" w:rsidP="4506AE06">
      <w:pPr>
        <w:ind w:firstLine="0"/>
        <w:rPr>
          <w:b/>
          <w:bCs/>
        </w:rPr>
      </w:pPr>
    </w:p>
    <w:p w14:paraId="0706EE5E" w14:textId="298FC071" w:rsidR="0080692E" w:rsidRPr="00F2190F" w:rsidRDefault="2B15A76B" w:rsidP="2B15A76B">
      <w:pPr>
        <w:pStyle w:val="ListParagraph"/>
        <w:numPr>
          <w:ilvl w:val="0"/>
          <w:numId w:val="1"/>
        </w:numPr>
      </w:pPr>
      <w:r>
        <w:t xml:space="preserve">RTU IZV un RTU ISST skolēni izveido kontu </w:t>
      </w:r>
      <w:proofErr w:type="spellStart"/>
      <w:r>
        <w:t>ToolManager</w:t>
      </w:r>
      <w:proofErr w:type="spellEnd"/>
      <w:r>
        <w:t xml:space="preserve"> platformā.</w:t>
      </w:r>
    </w:p>
    <w:p w14:paraId="4505C72C" w14:textId="4691FBE8" w:rsidR="00750759" w:rsidRDefault="2B15A76B" w:rsidP="2B15A76B">
      <w:pPr>
        <w:pStyle w:val="ListParagraph"/>
        <w:numPr>
          <w:ilvl w:val="0"/>
          <w:numId w:val="1"/>
        </w:numPr>
      </w:pPr>
      <w:r>
        <w:t>Lietotājs pieslēdzas platformai.</w:t>
      </w:r>
    </w:p>
    <w:p w14:paraId="5D137F5C" w14:textId="0A99F8FA" w:rsidR="002E50E5" w:rsidRPr="0071051B" w:rsidRDefault="2B15A76B" w:rsidP="2B15A76B">
      <w:pPr>
        <w:pStyle w:val="ListParagraph"/>
        <w:numPr>
          <w:ilvl w:val="0"/>
          <w:numId w:val="1"/>
        </w:numPr>
      </w:pPr>
      <w:r>
        <w:t>Platformā skolēni rezervē brīvos laikus atpūtas telpā esošās sadzīves tehnikas izmantošanai.</w:t>
      </w:r>
    </w:p>
    <w:p w14:paraId="79131D58" w14:textId="45FC689B" w:rsidR="00F9403B" w:rsidRDefault="2B15A76B" w:rsidP="2B15A76B">
      <w:pPr>
        <w:pStyle w:val="ListParagraph"/>
        <w:numPr>
          <w:ilvl w:val="0"/>
          <w:numId w:val="1"/>
        </w:numPr>
      </w:pPr>
      <w:r>
        <w:t>Ja iepriekšējais ierīces lietotājs aiz sevis atstājis nekārtību vai radījis defektus attiecīgajai iekārtai, tad nākamais lietotājs var aplūkot rīku lietošanas vēstures sadaļu un par to ziņot, lai turētu vainīgo pie atbildības.</w:t>
      </w:r>
    </w:p>
    <w:p w14:paraId="5CD18D63" w14:textId="0742C985" w:rsidR="00C15C05" w:rsidRDefault="2B15A76B" w:rsidP="2B15A76B">
      <w:pPr>
        <w:pStyle w:val="ListParagraph"/>
        <w:numPr>
          <w:ilvl w:val="0"/>
          <w:numId w:val="1"/>
        </w:numPr>
      </w:pPr>
      <w:r>
        <w:t>Lietotājs pārtrauc sesiju.</w:t>
      </w:r>
    </w:p>
    <w:p w14:paraId="798FE1FD" w14:textId="68D0B46E" w:rsidR="00117DD1" w:rsidRDefault="00117DD1" w:rsidP="1F3D2DA7">
      <w:pPr>
        <w:ind w:left="2880" w:firstLine="0"/>
        <w:jc w:val="left"/>
        <w:rPr>
          <w:b/>
          <w:bCs/>
        </w:rPr>
      </w:pPr>
    </w:p>
    <w:p w14:paraId="135D2238" w14:textId="5B4C6453" w:rsidR="00892618" w:rsidRDefault="2B15A76B" w:rsidP="00FB068C">
      <w:pPr>
        <w:pStyle w:val="Heading2"/>
      </w:pPr>
      <w:bookmarkStart w:id="3" w:name="_Toc181609941"/>
      <w:r>
        <w:t>2.2. Procesa diagramma</w:t>
      </w:r>
      <w:bookmarkEnd w:id="3"/>
      <w:r>
        <w:t xml:space="preserve"> </w:t>
      </w:r>
    </w:p>
    <w:p w14:paraId="396BABDB" w14:textId="2506965D" w:rsidR="4506AE06" w:rsidRDefault="4506AE06" w:rsidP="4506AE06">
      <w:pPr>
        <w:ind w:firstLine="0"/>
      </w:pPr>
    </w:p>
    <w:p w14:paraId="76F68320" w14:textId="573182CE" w:rsidR="00892618" w:rsidRDefault="7BBE91E3" w:rsidP="6438DB65">
      <w:r>
        <w:t xml:space="preserve">Nākamajā specifikācijas dokumenta </w:t>
      </w:r>
      <w:r w:rsidR="639ECA8C">
        <w:t xml:space="preserve">lapā </w:t>
      </w:r>
      <w:r w:rsidR="34D94AD8">
        <w:t xml:space="preserve">redzama </w:t>
      </w:r>
      <w:r w:rsidR="7CAC0C44">
        <w:t xml:space="preserve">programmas procesa </w:t>
      </w:r>
      <w:r w:rsidR="08C4D3B8">
        <w:t>diagramma.</w:t>
      </w:r>
      <w:r>
        <w:t xml:space="preserve"> </w:t>
      </w:r>
    </w:p>
    <w:p w14:paraId="1AD836B6" w14:textId="77777777" w:rsidR="001607E5" w:rsidRDefault="001607E5" w:rsidP="00ED457A">
      <w:pPr>
        <w:jc w:val="left"/>
        <w:sectPr w:rsidR="001607E5">
          <w:pgSz w:w="11909" w:h="16834"/>
          <w:pgMar w:top="1440" w:right="1440" w:bottom="1440" w:left="1440" w:header="720" w:footer="720" w:gutter="0"/>
          <w:pgNumType w:start="1"/>
          <w:cols w:space="720"/>
        </w:sectPr>
      </w:pPr>
    </w:p>
    <w:p w14:paraId="73B7A5D4" w14:textId="0F7D5219" w:rsidR="001B1704" w:rsidRDefault="003F19A8" w:rsidP="003F19A8">
      <w:pPr>
        <w:jc w:val="center"/>
        <w:sectPr w:rsidR="001B1704" w:rsidSect="001607E5">
          <w:pgSz w:w="16834" w:h="11909" w:orient="landscape"/>
          <w:pgMar w:top="1440" w:right="1440" w:bottom="1440" w:left="1440" w:header="720" w:footer="720" w:gutter="0"/>
          <w:pgNumType w:start="1"/>
          <w:cols w:space="720"/>
        </w:sectPr>
      </w:pPr>
      <w:r>
        <w:rPr>
          <w:noProof/>
        </w:rPr>
        <w:lastRenderedPageBreak/>
        <w:drawing>
          <wp:anchor distT="0" distB="0" distL="114300" distR="114300" simplePos="0" relativeHeight="251658240" behindDoc="0" locked="0" layoutInCell="1" allowOverlap="1" wp14:anchorId="480B9547" wp14:editId="652B6DB5">
            <wp:simplePos x="0" y="0"/>
            <wp:positionH relativeFrom="page">
              <wp:align>center</wp:align>
            </wp:positionH>
            <wp:positionV relativeFrom="paragraph">
              <wp:posOffset>0</wp:posOffset>
            </wp:positionV>
            <wp:extent cx="8531352" cy="3182112"/>
            <wp:effectExtent l="0" t="0" r="3175" b="0"/>
            <wp:wrapSquare wrapText="bothSides"/>
            <wp:docPr id="11055747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4713" name="Graphic 1105574713"/>
                    <pic:cNvPicPr/>
                  </pic:nvPicPr>
                  <pic:blipFill>
                    <a:blip r:embed="rId6">
                      <a:extLst>
                        <a:ext uri="{96DAC541-7B7A-43D3-8B79-37D633B846F1}">
                          <asvg:svgBlip xmlns:asvg="http://schemas.microsoft.com/office/drawing/2016/SVG/main" r:embed="rId7"/>
                        </a:ext>
                      </a:extLst>
                    </a:blip>
                    <a:stretch>
                      <a:fillRect/>
                    </a:stretch>
                  </pic:blipFill>
                  <pic:spPr>
                    <a:xfrm>
                      <a:off x="0" y="0"/>
                      <a:ext cx="8531352" cy="3182112"/>
                    </a:xfrm>
                    <a:prstGeom prst="rect">
                      <a:avLst/>
                    </a:prstGeom>
                  </pic:spPr>
                </pic:pic>
              </a:graphicData>
            </a:graphic>
            <wp14:sizeRelH relativeFrom="margin">
              <wp14:pctWidth>0</wp14:pctWidth>
            </wp14:sizeRelH>
            <wp14:sizeRelV relativeFrom="margin">
              <wp14:pctHeight>0</wp14:pctHeight>
            </wp14:sizeRelV>
          </wp:anchor>
        </w:drawing>
      </w:r>
    </w:p>
    <w:p w14:paraId="51075469" w14:textId="339FAB59" w:rsidR="614BA3CA" w:rsidRDefault="614BA3CA" w:rsidP="003F19A8">
      <w:pPr>
        <w:ind w:firstLine="0"/>
      </w:pPr>
    </w:p>
    <w:p w14:paraId="752CDBC9" w14:textId="7FE5D91F" w:rsidR="00B82E5D" w:rsidRDefault="2B15A76B" w:rsidP="00372252">
      <w:pPr>
        <w:pStyle w:val="Heading2"/>
      </w:pPr>
      <w:bookmarkStart w:id="4" w:name="_Toc181609942"/>
      <w:r>
        <w:t>2.3. Prasību definēšana</w:t>
      </w:r>
      <w:bookmarkEnd w:id="4"/>
      <w:r>
        <w:t xml:space="preserve"> </w:t>
      </w:r>
    </w:p>
    <w:p w14:paraId="31FAA35A" w14:textId="1DE8B72F" w:rsidR="1F3D2DA7" w:rsidRDefault="1F3D2DA7" w:rsidP="1F3D2DA7"/>
    <w:p w14:paraId="2CE716D8" w14:textId="2627248A" w:rsidR="1F3D2DA7" w:rsidRDefault="1F3D2DA7" w:rsidP="1F3D2DA7">
      <w:r>
        <w:t xml:space="preserve">Šajā sadaļā norādītas projekta </w:t>
      </w:r>
      <w:proofErr w:type="spellStart"/>
      <w:r>
        <w:t>ToolManager</w:t>
      </w:r>
      <w:proofErr w:type="spellEnd"/>
      <w:r>
        <w:t xml:space="preserve"> programmatūras izstrādes ietvaros izvirzītās funkcionālās un nefunkcionālās jeb tehniskās prasības.</w:t>
      </w:r>
    </w:p>
    <w:p w14:paraId="4419919E" w14:textId="1758547A" w:rsidR="000B0A5D" w:rsidRDefault="000B0A5D" w:rsidP="4506AE06">
      <w:pPr>
        <w:ind w:firstLine="0"/>
        <w:rPr>
          <w:b/>
          <w:bCs/>
        </w:rPr>
      </w:pPr>
    </w:p>
    <w:p w14:paraId="7C3D328F" w14:textId="26325349" w:rsidR="10D4F9FC" w:rsidRDefault="2B15A76B" w:rsidP="10D4F9FC">
      <w:pPr>
        <w:rPr>
          <w:b/>
          <w:bCs/>
        </w:rPr>
      </w:pPr>
      <w:r w:rsidRPr="2B15A76B">
        <w:rPr>
          <w:b/>
          <w:bCs/>
        </w:rPr>
        <w:t>Funkcionālās prasības:</w:t>
      </w:r>
    </w:p>
    <w:p w14:paraId="7C93771E" w14:textId="5A9DDD1C" w:rsidR="10D4F9FC" w:rsidRDefault="10D4F9FC" w:rsidP="10D4F9FC">
      <w:r>
        <w:t>Zemāk norādītas projekta programmatūras funkcionālās prasības lietotāja stāstu jeb “</w:t>
      </w:r>
      <w:proofErr w:type="spellStart"/>
      <w:r>
        <w:t>user</w:t>
      </w:r>
      <w:proofErr w:type="spellEnd"/>
      <w:r>
        <w:t xml:space="preserve"> </w:t>
      </w:r>
      <w:proofErr w:type="spellStart"/>
      <w:r>
        <w:t>stories</w:t>
      </w:r>
      <w:proofErr w:type="spellEnd"/>
      <w:r>
        <w:t>” formātā.</w:t>
      </w:r>
    </w:p>
    <w:p w14:paraId="1322086F" w14:textId="60418ADA" w:rsidR="10D4F9FC" w:rsidRDefault="10D4F9FC" w:rsidP="10D4F9FC"/>
    <w:p w14:paraId="1FA4DCD8" w14:textId="0FB2A408" w:rsidR="001024A3" w:rsidRDefault="10D4F9FC" w:rsidP="001024A3">
      <w:pPr>
        <w:pStyle w:val="ListParagraph"/>
        <w:numPr>
          <w:ilvl w:val="0"/>
          <w:numId w:val="8"/>
        </w:numPr>
      </w:pPr>
      <w:r>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07BB6" w:rsidRDefault="10D4F9FC" w:rsidP="00A07BB6">
      <w:pPr>
        <w:pStyle w:val="ListParagraph"/>
        <w:numPr>
          <w:ilvl w:val="0"/>
          <w:numId w:val="8"/>
        </w:numPr>
      </w:pPr>
      <w:r>
        <w:t>Kā attiecīgās sadzīves tehnikas rezervācijas platformas lietotājs, es gribu būt spējīgs izveidot kontu un pieslēgties mājaslapai, lai varētu iepriekš rezervēt sev vēlamu laiku iekārtu izmantošanai.</w:t>
      </w:r>
    </w:p>
    <w:p w14:paraId="593AABC7" w14:textId="3BE00350" w:rsidR="10D4F9FC" w:rsidRDefault="10D4F9FC" w:rsidP="10D4F9FC">
      <w:pPr>
        <w:pStyle w:val="ListParagraph"/>
        <w:numPr>
          <w:ilvl w:val="0"/>
          <w:numId w:val="8"/>
        </w:numPr>
      </w:pPr>
      <w:r>
        <w:t>Kad es esmu rezervējis kādu no atpūtas telpas ierīcēm, es gribu, lai citi par to būtu informēti.</w:t>
      </w:r>
    </w:p>
    <w:p w14:paraId="712441B2" w14:textId="2CBDD11E" w:rsidR="10D4F9FC" w:rsidRDefault="10D4F9FC" w:rsidP="10D4F9FC">
      <w:pPr>
        <w:pStyle w:val="ListParagraph"/>
        <w:numPr>
          <w:ilvl w:val="0"/>
          <w:numId w:val="8"/>
        </w:numPr>
      </w:pPr>
      <w:r>
        <w:t>Kā platformas un atpūtas telpas lietotājs, vēlos būt informēts arī par citu skolēnu aizņemtajiem laika posmiem atpūtas telpas rīku izmantošanai, aplūkojot rezervēto lietošanas laiku grafiku.</w:t>
      </w:r>
    </w:p>
    <w:p w14:paraId="12B90CB5" w14:textId="261C1A6C" w:rsidR="001024A3" w:rsidRDefault="10D4F9FC" w:rsidP="001024A3">
      <w:pPr>
        <w:pStyle w:val="ListParagraph"/>
        <w:numPr>
          <w:ilvl w:val="0"/>
          <w:numId w:val="8"/>
        </w:numPr>
      </w:pPr>
      <w:r>
        <w:t xml:space="preserve">Izmantojot atpūtas telpas kafijas automātu vai </w:t>
      </w:r>
      <w:proofErr w:type="spellStart"/>
      <w:r>
        <w:t>maizīšpannu</w:t>
      </w:r>
      <w:proofErr w:type="spellEnd"/>
      <w:r>
        <w:t>, es gribu veidu, kā turēt cilvēkus, kas nesavāc aiz sevis, pie atbildības caur lietotājiem pieejamu ierīces izmantošanas vēstures katalogu ziņošanas sistēmu.</w:t>
      </w:r>
    </w:p>
    <w:p w14:paraId="6029451B" w14:textId="1EE00EF7" w:rsidR="00DE1BB4" w:rsidRDefault="009D664D" w:rsidP="00DE1BB4">
      <w:pPr>
        <w:pStyle w:val="ListParagraph"/>
        <w:numPr>
          <w:ilvl w:val="0"/>
          <w:numId w:val="8"/>
        </w:numPr>
      </w:pPr>
      <w:r>
        <w:t>E</w:t>
      </w:r>
      <w:r w:rsidR="001024A3">
        <w:t xml:space="preserve">s gribu uzzināt vai </w:t>
      </w:r>
      <w:r>
        <w:t>manam ēdienam</w:t>
      </w:r>
      <w:r w:rsidR="001024A3">
        <w:t xml:space="preserve"> būs vieta atpūtas telpas ledusskapī</w:t>
      </w:r>
      <w:r w:rsidR="003076D4">
        <w:t xml:space="preserve"> pirms </w:t>
      </w:r>
      <w:r w:rsidR="003A5CDE">
        <w:t>es nonāku skolā</w:t>
      </w:r>
      <w:r w:rsidR="001024A3">
        <w:t>.</w:t>
      </w:r>
    </w:p>
    <w:p w14:paraId="6A5EF945" w14:textId="25215579" w:rsidR="001024A3" w:rsidRDefault="10D4F9FC" w:rsidP="4506AE06">
      <w:pPr>
        <w:pStyle w:val="ListParagraph"/>
        <w:numPr>
          <w:ilvl w:val="0"/>
          <w:numId w:val="8"/>
        </w:numPr>
      </w:pPr>
      <w:r>
        <w:t>Kā lietotājs, es nevēlos, lai citi lietotāji varētu rezervēt laika posmus ierīču izmantošanai vairākas dienas iepriekš, lai viss vienmēr būtu pieejams īsā laikā sprīdī.</w:t>
      </w:r>
    </w:p>
    <w:p w14:paraId="67406F71" w14:textId="741DCD54" w:rsidR="4506AE06" w:rsidRDefault="4506AE06" w:rsidP="4506AE06">
      <w:pPr>
        <w:ind w:firstLine="0"/>
        <w:rPr>
          <w:b/>
          <w:bCs/>
        </w:rPr>
      </w:pPr>
    </w:p>
    <w:p w14:paraId="721E7CD6" w14:textId="788F580A" w:rsidR="6D8DF48F" w:rsidRDefault="2B15A76B" w:rsidP="003F19A8">
      <w:pPr>
        <w:rPr>
          <w:b/>
          <w:bCs/>
        </w:rPr>
      </w:pPr>
      <w:r w:rsidRPr="2B15A76B">
        <w:rPr>
          <w:b/>
          <w:bCs/>
        </w:rPr>
        <w:t xml:space="preserve">Nefunkcionālās prasības: </w:t>
      </w:r>
    </w:p>
    <w:p w14:paraId="48F57169" w14:textId="77777777" w:rsidR="003F19A8" w:rsidRDefault="10D4F9FC" w:rsidP="003F19A8">
      <w:r>
        <w:t xml:space="preserve">Zemāk norādītas projekta programmatūras nefunkcionālās prasības. </w:t>
      </w:r>
      <w:proofErr w:type="spellStart"/>
      <w:r>
        <w:t>ToolManager</w:t>
      </w:r>
      <w:proofErr w:type="spellEnd"/>
      <w:r>
        <w:t xml:space="preserve"> </w:t>
      </w:r>
      <w:r w:rsidR="003F19A8">
        <w:t xml:space="preserve"> </w:t>
      </w:r>
    </w:p>
    <w:p w14:paraId="6E4FBF04" w14:textId="0B0C94FA" w:rsidR="497CD0CD" w:rsidRDefault="10D4F9FC" w:rsidP="003F19A8">
      <w:pPr>
        <w:jc w:val="left"/>
      </w:pPr>
      <w:r>
        <w:t>mājaslapa</w:t>
      </w:r>
      <w:r w:rsidR="003F19A8">
        <w:t xml:space="preserve"> </w:t>
      </w:r>
      <w:r>
        <w:t>spēj:</w:t>
      </w:r>
      <w:r w:rsidR="6265AC95">
        <w:br/>
      </w:r>
    </w:p>
    <w:p w14:paraId="22B070E2" w14:textId="59790C26" w:rsidR="6D8DF48F" w:rsidRDefault="0FA27CD7" w:rsidP="003F19A8">
      <w:pPr>
        <w:pStyle w:val="ListParagraph"/>
        <w:numPr>
          <w:ilvl w:val="0"/>
          <w:numId w:val="10"/>
        </w:numPr>
      </w:pPr>
      <w:r>
        <w:t>Apstrādāt</w:t>
      </w:r>
      <w:r w:rsidR="497CD0CD">
        <w:t xml:space="preserve"> vienlaicīgi </w:t>
      </w:r>
      <w:r w:rsidR="467CA640">
        <w:t>vismaz 100</w:t>
      </w:r>
      <w:r w:rsidR="497CD0CD">
        <w:t xml:space="preserve"> lietotāju pieprasījumus.</w:t>
      </w:r>
    </w:p>
    <w:p w14:paraId="43B6F7B7" w14:textId="5F14AD53" w:rsidR="497CD0CD" w:rsidRDefault="2CA2191C" w:rsidP="003F19A8">
      <w:pPr>
        <w:pStyle w:val="ListParagraph"/>
        <w:numPr>
          <w:ilvl w:val="0"/>
          <w:numId w:val="10"/>
        </w:numPr>
      </w:pPr>
      <w:r>
        <w:t>Nodrošināt</w:t>
      </w:r>
      <w:r w:rsidR="3FB8C9A7">
        <w:t xml:space="preserve"> dažādu mājaslapas elementu </w:t>
      </w:r>
      <w:r w:rsidR="7FC04F04">
        <w:t xml:space="preserve">maksimālo </w:t>
      </w:r>
      <w:proofErr w:type="spellStart"/>
      <w:r w:rsidR="7FC04F04">
        <w:t>ielādes</w:t>
      </w:r>
      <w:proofErr w:type="spellEnd"/>
      <w:r w:rsidR="3FB8C9A7">
        <w:t xml:space="preserve"> laiku</w:t>
      </w:r>
      <w:r w:rsidR="71F35F3B">
        <w:t xml:space="preserve"> zem</w:t>
      </w:r>
      <w:r w:rsidR="5FD4A341">
        <w:t xml:space="preserve"> </w:t>
      </w:r>
      <w:r w:rsidR="2C5A6954">
        <w:t>3 sekundēm</w:t>
      </w:r>
      <w:r w:rsidR="2180F31E">
        <w:t>.</w:t>
      </w:r>
    </w:p>
    <w:p w14:paraId="6DFFBD73" w14:textId="4152A21E" w:rsidR="7A9CDFF0" w:rsidRDefault="5F56C3EB" w:rsidP="003F19A8">
      <w:pPr>
        <w:pStyle w:val="ListParagraph"/>
        <w:numPr>
          <w:ilvl w:val="0"/>
          <w:numId w:val="10"/>
        </w:numPr>
      </w:pPr>
      <w:r>
        <w:t>Integrēt datu aizsardzības pasākumus, proti, lietotāju</w:t>
      </w:r>
      <w:r w:rsidR="650D38FE">
        <w:t xml:space="preserve"> personīgo </w:t>
      </w:r>
      <w:r w:rsidR="05264BE1">
        <w:t xml:space="preserve">kontu </w:t>
      </w:r>
      <w:r w:rsidR="07C4FB58">
        <w:t xml:space="preserve">informācijas </w:t>
      </w:r>
      <w:r w:rsidR="3E39B30F">
        <w:t>(</w:t>
      </w:r>
      <w:r w:rsidR="13651524">
        <w:t>paroles</w:t>
      </w:r>
      <w:r w:rsidR="3E39B30F">
        <w:t>)</w:t>
      </w:r>
      <w:r w:rsidR="3A82BAF9">
        <w:t xml:space="preserve"> </w:t>
      </w:r>
      <w:r w:rsidR="3A07F6BB">
        <w:t xml:space="preserve">nepieejamību </w:t>
      </w:r>
      <w:r w:rsidR="1223FADE">
        <w:t xml:space="preserve">citiem </w:t>
      </w:r>
      <w:r w:rsidR="54348C75">
        <w:t>lietotājiem</w:t>
      </w:r>
      <w:r w:rsidR="2FD00672">
        <w:t xml:space="preserve"> </w:t>
      </w:r>
      <w:r w:rsidR="58BF703E">
        <w:t xml:space="preserve">un ļaunprātīgiem </w:t>
      </w:r>
      <w:r w:rsidR="5DBA8A29">
        <w:t>uzbrucējiem</w:t>
      </w:r>
      <w:r w:rsidR="6FF06F72">
        <w:t>.</w:t>
      </w:r>
    </w:p>
    <w:p w14:paraId="0CCBDC11" w14:textId="13810EFF" w:rsidR="6FF06F72" w:rsidRDefault="21FC2918" w:rsidP="003F19A8">
      <w:pPr>
        <w:pStyle w:val="ListParagraph"/>
        <w:numPr>
          <w:ilvl w:val="0"/>
          <w:numId w:val="10"/>
        </w:numPr>
      </w:pPr>
      <w:r>
        <w:t xml:space="preserve">Nodrošināt piekļuvi tās </w:t>
      </w:r>
      <w:r w:rsidR="54F50115">
        <w:t xml:space="preserve">lietotājiem </w:t>
      </w:r>
      <w:r w:rsidR="6E4D2229">
        <w:t xml:space="preserve">visas nedēļās </w:t>
      </w:r>
      <w:r w:rsidR="7B2ED5C2">
        <w:t xml:space="preserve">garumā </w:t>
      </w:r>
      <w:r w:rsidR="2D7DEBAF">
        <w:t xml:space="preserve">vismaz </w:t>
      </w:r>
      <w:r w:rsidR="1CF4DAFC">
        <w:t>90</w:t>
      </w:r>
      <w:r w:rsidR="7B2ED5C2">
        <w:t>%</w:t>
      </w:r>
      <w:r w:rsidR="2354E20A">
        <w:t xml:space="preserve"> no laika.</w:t>
      </w:r>
    </w:p>
    <w:p w14:paraId="0D5938F1" w14:textId="69EA7DF1" w:rsidR="51D60F3B" w:rsidRDefault="63827CAE" w:rsidP="003F19A8">
      <w:pPr>
        <w:pStyle w:val="ListParagraph"/>
        <w:numPr>
          <w:ilvl w:val="0"/>
          <w:numId w:val="10"/>
        </w:numPr>
      </w:pPr>
      <w:r>
        <w:t xml:space="preserve">Nodrošināt sesijas ilgumu 60 </w:t>
      </w:r>
      <w:r w:rsidR="1B6796B4">
        <w:t>minūšu garumā</w:t>
      </w:r>
      <w:r w:rsidR="10D2CBA3">
        <w:t>.</w:t>
      </w:r>
    </w:p>
    <w:p w14:paraId="1A37F243" w14:textId="3428780E" w:rsidR="513BD874" w:rsidRDefault="513BD874" w:rsidP="003F19A8">
      <w:pPr>
        <w:pStyle w:val="ListParagraph"/>
        <w:numPr>
          <w:ilvl w:val="0"/>
          <w:numId w:val="10"/>
        </w:numPr>
      </w:pPr>
      <w:r>
        <w:t>Nodrošināt kvalitatīvu vizuālo izskatu</w:t>
      </w:r>
      <w:r w:rsidR="2BD47620">
        <w:t xml:space="preserve"> </w:t>
      </w:r>
      <w:r w:rsidR="26CAB509">
        <w:t xml:space="preserve">un </w:t>
      </w:r>
      <w:proofErr w:type="spellStart"/>
      <w:r w:rsidR="73E4CDE4">
        <w:t>lietotājsaskarsmes</w:t>
      </w:r>
      <w:proofErr w:type="spellEnd"/>
      <w:r w:rsidR="73E4CDE4">
        <w:t xml:space="preserve"> vidi</w:t>
      </w:r>
      <w:r>
        <w:t>, proti:</w:t>
      </w:r>
      <w:r>
        <w:br/>
      </w:r>
      <w:r w:rsidR="113D4CE3">
        <w:t>1</w:t>
      </w:r>
      <w:r w:rsidR="5D6ABC37">
        <w:t xml:space="preserve">) </w:t>
      </w:r>
      <w:r w:rsidR="0CFF3DFB">
        <w:t xml:space="preserve">Mājaslapā </w:t>
      </w:r>
      <w:r w:rsidR="2DA005B8">
        <w:t xml:space="preserve">ievietotā </w:t>
      </w:r>
      <w:r w:rsidR="6EDCE8DC">
        <w:t xml:space="preserve">teksta </w:t>
      </w:r>
      <w:r w:rsidR="2126E82D">
        <w:t>salasāmību, gramatisko korektumu.</w:t>
      </w:r>
      <w:r w:rsidR="6EDCE8DC">
        <w:br/>
      </w:r>
      <w:r w:rsidR="09242995">
        <w:t xml:space="preserve">2) </w:t>
      </w:r>
      <w:r w:rsidR="3A8202C7">
        <w:t xml:space="preserve">Mājaslapā </w:t>
      </w:r>
      <w:r w:rsidR="1B394514">
        <w:t xml:space="preserve">ievietoto </w:t>
      </w:r>
      <w:r w:rsidR="2BA224AB">
        <w:t>attēlu</w:t>
      </w:r>
      <w:r w:rsidR="756BD4B0">
        <w:t xml:space="preserve"> </w:t>
      </w:r>
      <w:r w:rsidR="4A814F3A">
        <w:t xml:space="preserve">kvalitāti </w:t>
      </w:r>
      <w:r w:rsidR="17757FE4">
        <w:t xml:space="preserve">(vismaz </w:t>
      </w:r>
      <w:r w:rsidR="173B6D9F">
        <w:t xml:space="preserve">1200 x 630 </w:t>
      </w:r>
      <w:proofErr w:type="spellStart"/>
      <w:r w:rsidR="173B6D9F">
        <w:t>px</w:t>
      </w:r>
      <w:proofErr w:type="spellEnd"/>
      <w:r w:rsidR="300F9112">
        <w:t>).</w:t>
      </w:r>
      <w:r w:rsidR="41D54993">
        <w:br/>
      </w:r>
      <w:r w:rsidR="300F9112">
        <w:t xml:space="preserve">3) </w:t>
      </w:r>
      <w:r w:rsidR="1AE606BC">
        <w:t xml:space="preserve">Mājaslapā </w:t>
      </w:r>
      <w:r w:rsidR="10E9464C">
        <w:t>esošo tabulāro datu pārskatāmību</w:t>
      </w:r>
      <w:r w:rsidR="5C08C114">
        <w:t xml:space="preserve">, </w:t>
      </w:r>
      <w:r w:rsidR="13ED5E11">
        <w:t xml:space="preserve">tas ir, </w:t>
      </w:r>
      <w:proofErr w:type="spellStart"/>
      <w:r w:rsidR="4F94D84D">
        <w:t>responsīvumu</w:t>
      </w:r>
      <w:proofErr w:type="spellEnd"/>
      <w:r w:rsidR="1863A971">
        <w:t>,</w:t>
      </w:r>
      <w:r w:rsidR="323E172E">
        <w:t xml:space="preserve"> </w:t>
      </w:r>
      <w:r w:rsidR="0C112F67">
        <w:t xml:space="preserve">mobilām </w:t>
      </w:r>
      <w:r w:rsidR="428CFD44">
        <w:t>ierīcēm.</w:t>
      </w:r>
    </w:p>
    <w:p w14:paraId="6F408189" w14:textId="5AC9A832" w:rsidR="005E1FE2" w:rsidRDefault="2B15A76B" w:rsidP="2B15A76B">
      <w:pPr>
        <w:pStyle w:val="ListParagraph"/>
        <w:numPr>
          <w:ilvl w:val="0"/>
          <w:numId w:val="10"/>
        </w:numPr>
      </w:pPr>
      <w:r>
        <w:t>Nodrošināt automātisku mājaslapā esošo tabulāro datu atjaunošanu pēc dažādu lietotāju dažādām darbībām mājaslapas vidē.</w:t>
      </w:r>
      <w:r w:rsidR="005E1FE2">
        <w:br/>
      </w:r>
    </w:p>
    <w:p w14:paraId="41D3E585" w14:textId="1EE4BBFA" w:rsidR="00BA4DCA" w:rsidRPr="00BA4DCA" w:rsidRDefault="2B15A76B" w:rsidP="0F6F96B2">
      <w:pPr>
        <w:pStyle w:val="Heading2"/>
      </w:pPr>
      <w:bookmarkStart w:id="5" w:name="_Toc181609943"/>
      <w:r>
        <w:lastRenderedPageBreak/>
        <w:t>2.4. Programmēšanas rīku, ietvaru (</w:t>
      </w:r>
      <w:proofErr w:type="spellStart"/>
      <w:r>
        <w:t>framework</w:t>
      </w:r>
      <w:proofErr w:type="spellEnd"/>
      <w:r>
        <w:t>), valodu izvēle un pamatojums</w:t>
      </w:r>
      <w:bookmarkEnd w:id="5"/>
      <w:r>
        <w:t xml:space="preserve"> </w:t>
      </w:r>
    </w:p>
    <w:p w14:paraId="40587D60" w14:textId="2AA39B65" w:rsidR="4506AE06" w:rsidRDefault="4506AE06" w:rsidP="2B15A76B">
      <w:pPr>
        <w:ind w:firstLine="0"/>
      </w:pPr>
    </w:p>
    <w:p w14:paraId="6FE24625" w14:textId="47A60C16" w:rsidR="10D4F9FC" w:rsidRDefault="10D4F9FC" w:rsidP="10D4F9FC">
      <w:r>
        <w:t xml:space="preserve">Projekta vispārējai pārvaldīšanai tiek izmantota versiju kontroles sistēma </w:t>
      </w:r>
      <w:proofErr w:type="spellStart"/>
      <w:r w:rsidRPr="10D4F9FC">
        <w:rPr>
          <w:i/>
          <w:iCs/>
        </w:rPr>
        <w:t>GitHub</w:t>
      </w:r>
      <w:proofErr w:type="spellEnd"/>
      <w:r w:rsidRPr="10D4F9FC">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Default="1F3D2DA7" w:rsidP="10D4F9FC">
      <w:proofErr w:type="spellStart"/>
      <w:r>
        <w:t>ToolManager</w:t>
      </w:r>
      <w:proofErr w:type="spellEnd"/>
      <w:r>
        <w:t xml:space="preserve"> mājaslapa tik</w:t>
      </w:r>
      <w:r w:rsidR="001915DC">
        <w:t>s</w:t>
      </w:r>
      <w:r>
        <w:t xml:space="preserve"> veidota programmēšanas valodā </w:t>
      </w:r>
      <w:proofErr w:type="spellStart"/>
      <w:r w:rsidRPr="1F3D2DA7">
        <w:rPr>
          <w:i/>
          <w:iCs/>
        </w:rPr>
        <w:t>Python</w:t>
      </w:r>
      <w:proofErr w:type="spellEnd"/>
      <w:r>
        <w:t xml:space="preserve">, jo projekta izstrādātājiem ir iepriekšēja pieredze ar tās izmantošanu, kā arī tā ir piemērota, lai īstenotu specifikācijā </w:t>
      </w:r>
      <w:r w:rsidR="001915DC">
        <w:t>noteiktās</w:t>
      </w:r>
      <w:r>
        <w:t xml:space="preserve"> prasības un prasības, ko nosaka programmēšanas projekta vadlīnijas (OOP jeb objektu orientēta programmēšana un datubāzes). </w:t>
      </w:r>
      <w:proofErr w:type="spellStart"/>
      <w:r w:rsidRPr="1F3D2DA7">
        <w:rPr>
          <w:i/>
          <w:iCs/>
        </w:rPr>
        <w:t>Python</w:t>
      </w:r>
      <w:proofErr w:type="spellEnd"/>
      <w:r>
        <w:t xml:space="preserve"> programmēšanas valoda projekta ietvaros teicami apvieno visas tā izveidei nepieciešamās funkcijas, gan mājaslapas dizaina izstrādes, gan katras attiecīgās mājaslapas sadaļas funkcionalitātes kontekstā, un tā bieži tiek lietota arī citu, jau industrijā esošu (piemēram, </w:t>
      </w:r>
      <w:hyperlink r:id="rId8">
        <w:r w:rsidRPr="1F3D2DA7">
          <w:rPr>
            <w:rStyle w:val="Hyperlink"/>
          </w:rPr>
          <w:t>https://toolmanageriq.com/</w:t>
        </w:r>
      </w:hyperlink>
      <w:r>
        <w:t xml:space="preserve"> ), līdzīgu projektu izstrādei. Lai īstenotu tīmekļa funkcionalitāti, tiks izmantots ietvars </w:t>
      </w:r>
      <w:proofErr w:type="spellStart"/>
      <w:r w:rsidRPr="1F3D2DA7">
        <w:rPr>
          <w:i/>
          <w:iCs/>
        </w:rPr>
        <w:t>Flask</w:t>
      </w:r>
      <w:proofErr w:type="spellEnd"/>
      <w:r w:rsidRPr="1F3D2DA7">
        <w:rPr>
          <w:i/>
          <w:iCs/>
        </w:rPr>
        <w:t xml:space="preserve">, </w:t>
      </w:r>
      <w:r>
        <w:t xml:space="preserve">jo tas ir piemērots </w:t>
      </w:r>
      <w:r w:rsidR="00F32DED">
        <w:t>relatīvi maziem projektiem</w:t>
      </w:r>
      <w:r w:rsidR="00A524D4">
        <w:t xml:space="preserve"> un </w:t>
      </w:r>
      <w:r w:rsidR="00B02927">
        <w:t>nodrošina nepieciešamās funkcijas</w:t>
      </w:r>
      <w:r w:rsidR="00E36A9B">
        <w:t>, lai varētu īstenot specifikācijā noteiktās prasības.</w:t>
      </w:r>
    </w:p>
    <w:p w14:paraId="5A70C6BC" w14:textId="46181390" w:rsidR="00892618" w:rsidRDefault="10D4F9FC" w:rsidP="10D4F9FC">
      <w:r>
        <w:t xml:space="preserve">Tā kā projekta izstrādei izvēlēta programmēšanas valoda </w:t>
      </w:r>
      <w:proofErr w:type="spellStart"/>
      <w:r w:rsidRPr="10D4F9FC">
        <w:rPr>
          <w:i/>
          <w:iCs/>
        </w:rPr>
        <w:t>Python</w:t>
      </w:r>
      <w:proofErr w:type="spellEnd"/>
      <w:r w:rsidRPr="10D4F9FC">
        <w:rPr>
          <w:i/>
          <w:iCs/>
        </w:rPr>
        <w:t xml:space="preserve">, </w:t>
      </w:r>
      <w:r w:rsidRPr="10D4F9FC">
        <w:t xml:space="preserve">tad tā ietvaros tiek izmantota </w:t>
      </w:r>
      <w:proofErr w:type="spellStart"/>
      <w:r w:rsidRPr="10D4F9FC">
        <w:rPr>
          <w:i/>
          <w:iCs/>
        </w:rPr>
        <w:t>PyCharm</w:t>
      </w:r>
      <w:proofErr w:type="spellEnd"/>
      <w:r w:rsidRPr="10D4F9FC">
        <w:rPr>
          <w:i/>
          <w:iCs/>
        </w:rPr>
        <w:t xml:space="preserve"> </w:t>
      </w:r>
      <w:r>
        <w:t>programmēšanas vide, kas specializēta tieši šīs programmēšanas valodas koda rakstīšanai.</w:t>
      </w:r>
    </w:p>
    <w:p w14:paraId="6D102619" w14:textId="77777777" w:rsidR="00892618" w:rsidRDefault="00852D3E">
      <w:pPr>
        <w:ind w:firstLine="0"/>
        <w:rPr>
          <w:b/>
        </w:rPr>
      </w:pPr>
      <w:r>
        <w:br w:type="page"/>
      </w:r>
    </w:p>
    <w:p w14:paraId="1F927635" w14:textId="36CCE09D" w:rsidR="00892618" w:rsidRDefault="2B15A76B">
      <w:pPr>
        <w:pStyle w:val="Heading1"/>
        <w:numPr>
          <w:ilvl w:val="0"/>
          <w:numId w:val="7"/>
        </w:numPr>
      </w:pPr>
      <w:bookmarkStart w:id="6" w:name="_Toc181609944"/>
      <w:r>
        <w:lastRenderedPageBreak/>
        <w:t>Programmatūras izstrādes plāns</w:t>
      </w:r>
      <w:bookmarkEnd w:id="6"/>
    </w:p>
    <w:p w14:paraId="50CDA319" w14:textId="77777777" w:rsidR="00892618" w:rsidRDefault="00892618">
      <w:pPr>
        <w:ind w:firstLine="0"/>
      </w:pPr>
    </w:p>
    <w:p w14:paraId="30D094B9" w14:textId="2CABE8F3" w:rsidR="007B4C46" w:rsidRDefault="2B15A76B">
      <w:r>
        <w:t xml:space="preserve">Detalizēts projekta </w:t>
      </w:r>
      <w:proofErr w:type="spellStart"/>
      <w:r>
        <w:t>ToolManager</w:t>
      </w:r>
      <w:proofErr w:type="spellEnd"/>
      <w:r>
        <w:t xml:space="preserve">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Default="00852D3E">
            <w:pPr>
              <w:widowControl w:val="0"/>
              <w:pBdr>
                <w:top w:val="nil"/>
                <w:left w:val="nil"/>
                <w:bottom w:val="nil"/>
                <w:right w:val="nil"/>
                <w:between w:val="nil"/>
              </w:pBdr>
              <w:spacing w:line="240" w:lineRule="auto"/>
              <w:ind w:firstLine="0"/>
              <w:jc w:val="left"/>
            </w:pPr>
            <w:r>
              <w:t>Termiņš</w:t>
            </w:r>
          </w:p>
        </w:tc>
        <w:tc>
          <w:tcPr>
            <w:tcW w:w="3764" w:type="dxa"/>
            <w:shd w:val="clear" w:color="auto" w:fill="auto"/>
            <w:tcMar>
              <w:top w:w="100" w:type="dxa"/>
              <w:left w:w="100" w:type="dxa"/>
              <w:bottom w:w="100" w:type="dxa"/>
              <w:right w:w="100" w:type="dxa"/>
            </w:tcMar>
          </w:tcPr>
          <w:p w14:paraId="735CFF83" w14:textId="77777777" w:rsidR="00892618" w:rsidRDefault="00852D3E">
            <w:pPr>
              <w:widowControl w:val="0"/>
              <w:pBdr>
                <w:top w:val="nil"/>
                <w:left w:val="nil"/>
                <w:bottom w:val="nil"/>
                <w:right w:val="nil"/>
                <w:between w:val="nil"/>
              </w:pBdr>
              <w:spacing w:line="240" w:lineRule="auto"/>
              <w:ind w:firstLine="0"/>
              <w:jc w:val="left"/>
            </w:pPr>
            <w:r>
              <w:t>Sasniedzamais rezultāts</w:t>
            </w:r>
          </w:p>
        </w:tc>
        <w:tc>
          <w:tcPr>
            <w:tcW w:w="3031" w:type="dxa"/>
            <w:shd w:val="clear" w:color="auto" w:fill="auto"/>
            <w:tcMar>
              <w:top w:w="100" w:type="dxa"/>
              <w:left w:w="100" w:type="dxa"/>
              <w:bottom w:w="100" w:type="dxa"/>
              <w:right w:w="100" w:type="dxa"/>
            </w:tcMar>
          </w:tcPr>
          <w:p w14:paraId="51C34A1C" w14:textId="77777777" w:rsidR="00892618" w:rsidRDefault="00852D3E">
            <w:pPr>
              <w:widowControl w:val="0"/>
              <w:pBdr>
                <w:top w:val="nil"/>
                <w:left w:val="nil"/>
                <w:bottom w:val="nil"/>
                <w:right w:val="nil"/>
                <w:between w:val="nil"/>
              </w:pBdr>
              <w:spacing w:line="240" w:lineRule="auto"/>
              <w:ind w:firstLine="0"/>
              <w:jc w:val="left"/>
            </w:pPr>
            <w:r>
              <w:t>Komentāri</w:t>
            </w:r>
          </w:p>
        </w:tc>
      </w:tr>
      <w:tr w:rsidR="4506AE06"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Default="4506AE06" w:rsidP="4506AE06">
            <w:pPr>
              <w:spacing w:line="240" w:lineRule="auto"/>
              <w:ind w:firstLine="0"/>
              <w:jc w:val="left"/>
            </w:pPr>
            <w:r>
              <w:t>14.10.2024</w:t>
            </w:r>
          </w:p>
        </w:tc>
        <w:tc>
          <w:tcPr>
            <w:tcW w:w="3764" w:type="dxa"/>
            <w:shd w:val="clear" w:color="auto" w:fill="auto"/>
            <w:tcMar>
              <w:top w:w="100" w:type="dxa"/>
              <w:left w:w="100" w:type="dxa"/>
              <w:bottom w:w="100" w:type="dxa"/>
              <w:right w:w="100" w:type="dxa"/>
            </w:tcMar>
          </w:tcPr>
          <w:p w14:paraId="6FF6C20C" w14:textId="7C191602" w:rsidR="4506AE06" w:rsidRDefault="4506AE06" w:rsidP="4506AE06">
            <w:pPr>
              <w:spacing w:line="240" w:lineRule="auto"/>
              <w:ind w:firstLine="0"/>
              <w:jc w:val="left"/>
            </w:pPr>
            <w: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Default="4506AE06" w:rsidP="4506AE06">
            <w:pPr>
              <w:spacing w:line="240" w:lineRule="auto"/>
              <w:ind w:firstLine="0"/>
              <w:jc w:val="left"/>
            </w:pPr>
          </w:p>
        </w:tc>
      </w:tr>
      <w:tr w:rsidR="4506AE06"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Default="4506AE06" w:rsidP="4506AE06">
            <w:pPr>
              <w:spacing w:line="240" w:lineRule="auto"/>
              <w:ind w:firstLine="0"/>
              <w:jc w:val="left"/>
            </w:pPr>
            <w:r>
              <w:t>28.10.2024</w:t>
            </w:r>
          </w:p>
        </w:tc>
        <w:tc>
          <w:tcPr>
            <w:tcW w:w="3764" w:type="dxa"/>
            <w:shd w:val="clear" w:color="auto" w:fill="auto"/>
            <w:tcMar>
              <w:top w:w="100" w:type="dxa"/>
              <w:left w:w="100" w:type="dxa"/>
              <w:bottom w:w="100" w:type="dxa"/>
              <w:right w:w="100" w:type="dxa"/>
            </w:tcMar>
          </w:tcPr>
          <w:p w14:paraId="430A25E8" w14:textId="5D2908CF" w:rsidR="4506AE06" w:rsidRDefault="4506AE06" w:rsidP="4506AE06">
            <w:pPr>
              <w:spacing w:line="240" w:lineRule="auto"/>
              <w:ind w:firstLine="0"/>
              <w:jc w:val="left"/>
            </w:pPr>
            <w: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Default="4506AE06" w:rsidP="4506AE06">
            <w:pPr>
              <w:spacing w:line="240" w:lineRule="auto"/>
              <w:ind w:firstLine="0"/>
              <w:jc w:val="left"/>
            </w:pPr>
          </w:p>
        </w:tc>
      </w:tr>
      <w:tr w:rsidR="4506AE06"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Default="4506AE06" w:rsidP="4506AE06">
            <w:pPr>
              <w:spacing w:line="240" w:lineRule="auto"/>
              <w:ind w:firstLine="0"/>
              <w:jc w:val="left"/>
            </w:pPr>
            <w:r>
              <w:t>04.11.2024</w:t>
            </w:r>
          </w:p>
        </w:tc>
        <w:tc>
          <w:tcPr>
            <w:tcW w:w="3764" w:type="dxa"/>
            <w:shd w:val="clear" w:color="auto" w:fill="auto"/>
            <w:tcMar>
              <w:top w:w="100" w:type="dxa"/>
              <w:left w:w="100" w:type="dxa"/>
              <w:bottom w:w="100" w:type="dxa"/>
              <w:right w:w="100" w:type="dxa"/>
            </w:tcMar>
          </w:tcPr>
          <w:p w14:paraId="5FF0AE27" w14:textId="09BB8DF9" w:rsidR="4506AE06" w:rsidRDefault="4506AE06" w:rsidP="4506AE06">
            <w:pPr>
              <w:spacing w:line="240" w:lineRule="auto"/>
              <w:ind w:firstLine="0"/>
              <w:jc w:val="left"/>
            </w:pPr>
            <w:r>
              <w:t xml:space="preserve">Datu glabāšanas sistēmā integrēt paroļu šifrēšanu vai jaukšanu. Pabeigt mājaslapas galveno sadaļu un elementu izstrādi un </w:t>
            </w:r>
            <w:proofErr w:type="spellStart"/>
            <w:r>
              <w:t>finalizēt</w:t>
            </w:r>
            <w:proofErr w:type="spellEnd"/>
            <w:r>
              <w:t xml:space="preserve"> mājaslapas vispārīgo dizainu un </w:t>
            </w:r>
            <w:proofErr w:type="spellStart"/>
            <w:r>
              <w:t>lietotājsaskarsmi</w:t>
            </w:r>
            <w:proofErr w:type="spellEnd"/>
            <w:r>
              <w:t>.</w:t>
            </w:r>
          </w:p>
        </w:tc>
        <w:tc>
          <w:tcPr>
            <w:tcW w:w="3031" w:type="dxa"/>
            <w:shd w:val="clear" w:color="auto" w:fill="auto"/>
            <w:tcMar>
              <w:top w:w="100" w:type="dxa"/>
              <w:left w:w="100" w:type="dxa"/>
              <w:bottom w:w="100" w:type="dxa"/>
              <w:right w:w="100" w:type="dxa"/>
            </w:tcMar>
          </w:tcPr>
          <w:p w14:paraId="7399A35B" w14:textId="6A870CE0" w:rsidR="4506AE06" w:rsidRDefault="4506AE06" w:rsidP="4506AE06">
            <w:pPr>
              <w:spacing w:line="240" w:lineRule="auto"/>
              <w:ind w:firstLine="0"/>
              <w:jc w:val="left"/>
            </w:pPr>
            <w:r>
              <w:t>Paroļu jaukšana - no angļu val. “</w:t>
            </w:r>
            <w:proofErr w:type="spellStart"/>
            <w:r>
              <w:t>hashing</w:t>
            </w:r>
            <w:proofErr w:type="spellEnd"/>
            <w:r>
              <w:t>”.</w:t>
            </w:r>
          </w:p>
          <w:p w14:paraId="330737A7" w14:textId="0338FA6C" w:rsidR="4506AE06" w:rsidRDefault="4506AE06" w:rsidP="4506AE06">
            <w:pPr>
              <w:spacing w:line="240" w:lineRule="auto"/>
              <w:ind w:firstLine="0"/>
              <w:jc w:val="left"/>
            </w:pPr>
            <w:r>
              <w:t>Mājaslapas vispārīgais dizains - sadaļu savstarpējais izkārtojums, iekļautie attēli, to atbilstība kvalitātes prasībām utt.</w:t>
            </w:r>
          </w:p>
        </w:tc>
      </w:tr>
      <w:tr w:rsidR="4506AE06"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Default="4506AE06" w:rsidP="4506AE06">
            <w:pPr>
              <w:spacing w:line="240" w:lineRule="auto"/>
              <w:ind w:firstLine="0"/>
              <w:jc w:val="left"/>
            </w:pPr>
            <w:r>
              <w:t>18.11.2024</w:t>
            </w:r>
          </w:p>
        </w:tc>
        <w:tc>
          <w:tcPr>
            <w:tcW w:w="3764" w:type="dxa"/>
            <w:shd w:val="clear" w:color="auto" w:fill="auto"/>
            <w:tcMar>
              <w:top w:w="100" w:type="dxa"/>
              <w:left w:w="100" w:type="dxa"/>
              <w:bottom w:w="100" w:type="dxa"/>
              <w:right w:w="100" w:type="dxa"/>
            </w:tcMar>
          </w:tcPr>
          <w:p w14:paraId="4398E489" w14:textId="42891CEF" w:rsidR="4506AE06" w:rsidRDefault="4506AE06" w:rsidP="4506AE06">
            <w:pPr>
              <w:spacing w:line="240" w:lineRule="auto"/>
              <w:ind w:firstLine="0"/>
              <w:jc w:val="left"/>
            </w:pPr>
            <w: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Default="4506AE06" w:rsidP="4506AE06">
            <w:pPr>
              <w:spacing w:line="240" w:lineRule="auto"/>
              <w:ind w:firstLine="0"/>
              <w:jc w:val="left"/>
            </w:pPr>
          </w:p>
        </w:tc>
      </w:tr>
      <w:tr w:rsidR="4506AE06"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Default="4506AE06" w:rsidP="4506AE06">
            <w:pPr>
              <w:spacing w:line="240" w:lineRule="auto"/>
              <w:ind w:firstLine="0"/>
              <w:jc w:val="left"/>
            </w:pPr>
            <w:r>
              <w:t>25.11.2024</w:t>
            </w:r>
          </w:p>
        </w:tc>
        <w:tc>
          <w:tcPr>
            <w:tcW w:w="3764" w:type="dxa"/>
            <w:shd w:val="clear" w:color="auto" w:fill="auto"/>
            <w:tcMar>
              <w:top w:w="100" w:type="dxa"/>
              <w:left w:w="100" w:type="dxa"/>
              <w:bottom w:w="100" w:type="dxa"/>
              <w:right w:w="100" w:type="dxa"/>
            </w:tcMar>
          </w:tcPr>
          <w:p w14:paraId="5D571FAC" w14:textId="54ABD863" w:rsidR="4506AE06" w:rsidRDefault="4506AE06" w:rsidP="4506AE06">
            <w:pPr>
              <w:spacing w:line="240" w:lineRule="auto"/>
              <w:ind w:firstLine="0"/>
              <w:jc w:val="left"/>
            </w:pPr>
            <w:r>
              <w:t>Izveidot programmā iekļautās sadzīves tehnikas rīku demonstrācijas lapas 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Default="4506AE06" w:rsidP="4506AE06">
            <w:pPr>
              <w:spacing w:line="240" w:lineRule="auto"/>
              <w:ind w:firstLine="0"/>
              <w:jc w:val="left"/>
            </w:pPr>
            <w:r>
              <w:t>Momentānā rezervācija - iespēja rezervēt rīku, ja tas sākuma lapā norādīts kā “pieejams” jeb “</w:t>
            </w:r>
            <w:proofErr w:type="spellStart"/>
            <w:r>
              <w:t>available</w:t>
            </w:r>
            <w:proofErr w:type="spellEnd"/>
            <w:r>
              <w:t>”.</w:t>
            </w:r>
          </w:p>
        </w:tc>
      </w:tr>
      <w:tr w:rsidR="4506AE06"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Default="4506AE06" w:rsidP="4506AE06">
            <w:pPr>
              <w:spacing w:line="240" w:lineRule="auto"/>
              <w:ind w:firstLine="0"/>
              <w:jc w:val="left"/>
            </w:pPr>
            <w:r>
              <w:t>02.12.2024</w:t>
            </w:r>
          </w:p>
        </w:tc>
        <w:tc>
          <w:tcPr>
            <w:tcW w:w="3764" w:type="dxa"/>
            <w:shd w:val="clear" w:color="auto" w:fill="auto"/>
            <w:tcMar>
              <w:top w:w="100" w:type="dxa"/>
              <w:left w:w="100" w:type="dxa"/>
              <w:bottom w:w="100" w:type="dxa"/>
              <w:right w:w="100" w:type="dxa"/>
            </w:tcMar>
          </w:tcPr>
          <w:p w14:paraId="46C75E40" w14:textId="019A5C06" w:rsidR="4506AE06" w:rsidRDefault="4506AE06" w:rsidP="4506AE06">
            <w:pPr>
              <w:spacing w:line="240" w:lineRule="auto"/>
              <w:ind w:firstLine="0"/>
              <w:jc w:val="left"/>
            </w:pPr>
            <w: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Default="4506AE06" w:rsidP="4506AE06">
            <w:pPr>
              <w:spacing w:line="240" w:lineRule="auto"/>
              <w:ind w:firstLine="0"/>
              <w:jc w:val="left"/>
            </w:pPr>
          </w:p>
        </w:tc>
      </w:tr>
      <w:tr w:rsidR="4506AE06"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Default="4506AE06" w:rsidP="4506AE06">
            <w:pPr>
              <w:spacing w:line="240" w:lineRule="auto"/>
              <w:ind w:firstLine="0"/>
              <w:jc w:val="left"/>
            </w:pPr>
            <w:r>
              <w:t>09.12.2024</w:t>
            </w:r>
          </w:p>
        </w:tc>
        <w:tc>
          <w:tcPr>
            <w:tcW w:w="3764" w:type="dxa"/>
            <w:shd w:val="clear" w:color="auto" w:fill="auto"/>
            <w:tcMar>
              <w:top w:w="100" w:type="dxa"/>
              <w:left w:w="100" w:type="dxa"/>
              <w:bottom w:w="100" w:type="dxa"/>
              <w:right w:w="100" w:type="dxa"/>
            </w:tcMar>
          </w:tcPr>
          <w:p w14:paraId="09F3A086" w14:textId="53260C2A" w:rsidR="4506AE06" w:rsidRDefault="4506AE06" w:rsidP="4506AE06">
            <w:pPr>
              <w:spacing w:line="240" w:lineRule="auto"/>
              <w:ind w:firstLine="0"/>
              <w:jc w:val="left"/>
            </w:pPr>
            <w:r>
              <w:t xml:space="preserve">Turpināt darbu pie sadzīves rīku lietošanas vēstures sadaļas, paralēli sākot darbu pie rīku demonstrācijas lapas </w:t>
            </w:r>
            <w:proofErr w:type="spellStart"/>
            <w:r w:rsidR="00737CF3">
              <w:t>apakšsadaļas</w:t>
            </w:r>
            <w:proofErr w:type="spellEnd"/>
            <w:r>
              <w:t xml:space="preserve"> “rezervāciju saraksts”, kur norādīta datu tabula </w:t>
            </w:r>
            <w:r>
              <w:lastRenderedPageBreak/>
              <w:t>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Default="4506AE06" w:rsidP="4506AE06">
            <w:pPr>
              <w:spacing w:line="240" w:lineRule="auto"/>
              <w:ind w:firstLine="0"/>
              <w:jc w:val="left"/>
            </w:pPr>
          </w:p>
        </w:tc>
      </w:tr>
      <w:tr w:rsidR="4506AE06"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Default="4506AE06" w:rsidP="4506AE06">
            <w:pPr>
              <w:spacing w:line="240" w:lineRule="auto"/>
              <w:ind w:firstLine="0"/>
              <w:jc w:val="left"/>
            </w:pPr>
            <w:r>
              <w:t>16.12.2024</w:t>
            </w:r>
          </w:p>
        </w:tc>
        <w:tc>
          <w:tcPr>
            <w:tcW w:w="3764" w:type="dxa"/>
            <w:shd w:val="clear" w:color="auto" w:fill="auto"/>
            <w:tcMar>
              <w:top w:w="100" w:type="dxa"/>
              <w:left w:w="100" w:type="dxa"/>
              <w:bottom w:w="100" w:type="dxa"/>
              <w:right w:w="100" w:type="dxa"/>
            </w:tcMar>
          </w:tcPr>
          <w:p w14:paraId="56B46C15" w14:textId="03BD1D55" w:rsidR="4506AE06" w:rsidRDefault="4506AE06" w:rsidP="4506AE06">
            <w:pPr>
              <w:spacing w:line="240" w:lineRule="auto"/>
              <w:ind w:firstLine="0"/>
              <w:jc w:val="left"/>
            </w:pPr>
            <w:r>
              <w:t xml:space="preserve">Turpināt darbu pie mājaslapas </w:t>
            </w:r>
            <w:proofErr w:type="spellStart"/>
            <w:r>
              <w:t>lietotājsaskars</w:t>
            </w:r>
            <w:r w:rsidR="001915DC">
              <w:t>n</w:t>
            </w:r>
            <w:r>
              <w:t>es</w:t>
            </w:r>
            <w:proofErr w:type="spellEnd"/>
            <w:r>
              <w:t xml:space="preserve"> pilnveidošanas tieši demonstrācijas lapas </w:t>
            </w:r>
            <w:proofErr w:type="spellStart"/>
            <w:r>
              <w:t>apakšsadaļu</w:t>
            </w:r>
            <w:proofErr w:type="spellEnd"/>
            <w:r>
              <w:t xml:space="preserve"> kontekstā, proti, izveidot ērtu veidu, kā nonākt no galvenās demonstrācijas lapas uz ziņojumu nosūtīšanas lapu, lietošanas vēstures lapu vai rezervāciju saraksta lapu. Sākt “rezervāciju saraksts” </w:t>
            </w:r>
            <w:proofErr w:type="spellStart"/>
            <w:r>
              <w:t>apakšsadaļas</w:t>
            </w:r>
            <w:proofErr w:type="spellEnd"/>
            <w:r>
              <w:t xml:space="preserve"> interaktīvās daļas izveidi, proti, izstrādāt kodu, kas spētu nodrošināt lietotājiem iespēju attiecīgajā tabulā norādīt arī savu priekšlaicīgu </w:t>
            </w:r>
            <w:r w:rsidR="001915DC">
              <w:t>reģistrāciju</w:t>
            </w:r>
            <w:r>
              <w:t>.</w:t>
            </w:r>
          </w:p>
        </w:tc>
        <w:tc>
          <w:tcPr>
            <w:tcW w:w="3031" w:type="dxa"/>
            <w:shd w:val="clear" w:color="auto" w:fill="auto"/>
            <w:tcMar>
              <w:top w:w="100" w:type="dxa"/>
              <w:left w:w="100" w:type="dxa"/>
              <w:bottom w:w="100" w:type="dxa"/>
              <w:right w:w="100" w:type="dxa"/>
            </w:tcMar>
          </w:tcPr>
          <w:p w14:paraId="1E4216A2" w14:textId="6E44AFD2" w:rsidR="4506AE06" w:rsidRDefault="4506AE06" w:rsidP="4506AE06">
            <w:pPr>
              <w:spacing w:line="240" w:lineRule="auto"/>
              <w:ind w:firstLine="0"/>
              <w:jc w:val="left"/>
            </w:pPr>
          </w:p>
        </w:tc>
      </w:tr>
    </w:tbl>
    <w:p w14:paraId="3594BEFE" w14:textId="0C953CA8" w:rsidR="2B15A76B" w:rsidRDefault="2B15A76B" w:rsidP="6B03345C">
      <w:pPr>
        <w:ind w:firstLine="0"/>
      </w:pPr>
    </w:p>
    <w:p w14:paraId="3792AAC7" w14:textId="173D2649" w:rsidR="4C367E24" w:rsidRDefault="2F579795" w:rsidP="2F579795">
      <w:pPr>
        <w:pStyle w:val="Heading1"/>
        <w:numPr>
          <w:ilvl w:val="0"/>
          <w:numId w:val="7"/>
        </w:numPr>
      </w:pPr>
      <w:r>
        <w:t>Datubāzes arhitektūra</w:t>
      </w:r>
    </w:p>
    <w:p w14:paraId="7A355424" w14:textId="1D1807B7" w:rsidR="4C367E24" w:rsidRDefault="4C367E24" w:rsidP="2F579795"/>
    <w:p w14:paraId="5C449E63" w14:textId="55996551" w:rsidR="4C367E24" w:rsidRDefault="4C367E24" w:rsidP="4C367E24">
      <w:pPr>
        <w:ind w:firstLine="0"/>
      </w:pPr>
    </w:p>
    <w:p w14:paraId="7FBB3FDA" w14:textId="372629E0" w:rsidR="00412732" w:rsidRDefault="008C2695" w:rsidP="00443E59">
      <w:pPr>
        <w:ind w:firstLine="0"/>
        <w:jc w:val="center"/>
      </w:pPr>
      <w:r w:rsidRPr="008C2695">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9"/>
                    <a:stretch>
                      <a:fillRect/>
                    </a:stretch>
                  </pic:blipFill>
                  <pic:spPr>
                    <a:xfrm>
                      <a:off x="0" y="0"/>
                      <a:ext cx="3600387" cy="3649036"/>
                    </a:xfrm>
                    <a:prstGeom prst="rect">
                      <a:avLst/>
                    </a:prstGeom>
                  </pic:spPr>
                </pic:pic>
              </a:graphicData>
            </a:graphic>
          </wp:inline>
        </w:drawing>
      </w:r>
    </w:p>
    <w:p w14:paraId="48AB6740" w14:textId="77777777" w:rsidR="00412732" w:rsidRDefault="00412732" w:rsidP="4C367E24">
      <w:pPr>
        <w:ind w:firstLine="0"/>
      </w:pPr>
    </w:p>
    <w:p w14:paraId="3B5E67E0" w14:textId="6BA06ECC" w:rsidR="2B15A76B" w:rsidRDefault="2B15A76B" w:rsidP="2B15A76B">
      <w:pPr>
        <w:ind w:firstLine="0"/>
        <w:jc w:val="right"/>
      </w:pPr>
    </w:p>
    <w:p w14:paraId="48EA1271" w14:textId="602AB916" w:rsidR="2B15A76B" w:rsidRDefault="2B15A76B" w:rsidP="2B15A76B">
      <w:pPr>
        <w:ind w:firstLine="0"/>
        <w:jc w:val="right"/>
      </w:pPr>
      <w:r>
        <w:t>Pēteris T. Skrastiņš, Jānis Stendzenieks,</w:t>
      </w:r>
    </w:p>
    <w:p w14:paraId="22DDCEBF" w14:textId="61CAF64D" w:rsidR="2B15A76B" w:rsidRDefault="2B15A76B" w:rsidP="2B15A76B">
      <w:pPr>
        <w:ind w:firstLine="0"/>
        <w:jc w:val="right"/>
      </w:pPr>
      <w:r>
        <w:t>RTU inženierzinātņu vsk. 12. Kl.</w:t>
      </w:r>
    </w:p>
    <w:p w14:paraId="31232DF7" w14:textId="77777777" w:rsidR="004C3669" w:rsidRDefault="004C3669" w:rsidP="2B15A76B">
      <w:pPr>
        <w:ind w:firstLine="0"/>
        <w:jc w:val="right"/>
      </w:pPr>
    </w:p>
    <w:p w14:paraId="7E678470" w14:textId="6450BB3D" w:rsidR="004C3669" w:rsidRDefault="004C3669">
      <w:r>
        <w:lastRenderedPageBreak/>
        <w:br w:type="page"/>
      </w:r>
    </w:p>
    <w:p w14:paraId="32F376A3" w14:textId="77777777" w:rsidR="004C3669" w:rsidRPr="004C3669" w:rsidRDefault="004C3669" w:rsidP="00F950D5">
      <w:pPr>
        <w:ind w:firstLine="0"/>
      </w:pPr>
    </w:p>
    <w:sectPr w:rsidR="004C3669" w:rsidRPr="004C36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7"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8"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9"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6"/>
  </w:num>
  <w:num w:numId="2" w16cid:durableId="1256939223">
    <w:abstractNumId w:val="10"/>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9"/>
  </w:num>
  <w:num w:numId="8" w16cid:durableId="1914386206">
    <w:abstractNumId w:val="4"/>
  </w:num>
  <w:num w:numId="9" w16cid:durableId="916329021">
    <w:abstractNumId w:val="1"/>
  </w:num>
  <w:num w:numId="10" w16cid:durableId="224026090">
    <w:abstractNumId w:val="7"/>
  </w:num>
  <w:num w:numId="11" w16cid:durableId="184234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30B64"/>
    <w:rsid w:val="00033A57"/>
    <w:rsid w:val="00033DBD"/>
    <w:rsid w:val="00037822"/>
    <w:rsid w:val="0004394B"/>
    <w:rsid w:val="000448A9"/>
    <w:rsid w:val="000471F9"/>
    <w:rsid w:val="00053352"/>
    <w:rsid w:val="000556B4"/>
    <w:rsid w:val="000565AA"/>
    <w:rsid w:val="00062B32"/>
    <w:rsid w:val="000630D3"/>
    <w:rsid w:val="000654E8"/>
    <w:rsid w:val="00067696"/>
    <w:rsid w:val="000712C0"/>
    <w:rsid w:val="00074D45"/>
    <w:rsid w:val="00081DC6"/>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59B8"/>
    <w:rsid w:val="001D7AEF"/>
    <w:rsid w:val="001E1340"/>
    <w:rsid w:val="001E239D"/>
    <w:rsid w:val="001F1B5E"/>
    <w:rsid w:val="001F3960"/>
    <w:rsid w:val="001F5345"/>
    <w:rsid w:val="001F61D4"/>
    <w:rsid w:val="002066D3"/>
    <w:rsid w:val="00207638"/>
    <w:rsid w:val="0021330E"/>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684B"/>
    <w:rsid w:val="002913F4"/>
    <w:rsid w:val="002920DF"/>
    <w:rsid w:val="00295C35"/>
    <w:rsid w:val="00295C51"/>
    <w:rsid w:val="00296B6A"/>
    <w:rsid w:val="002A4008"/>
    <w:rsid w:val="002A6F80"/>
    <w:rsid w:val="002B0871"/>
    <w:rsid w:val="002B0F36"/>
    <w:rsid w:val="002B3E54"/>
    <w:rsid w:val="002C0581"/>
    <w:rsid w:val="002C111B"/>
    <w:rsid w:val="002C4319"/>
    <w:rsid w:val="002D679B"/>
    <w:rsid w:val="002D7716"/>
    <w:rsid w:val="002D7D9C"/>
    <w:rsid w:val="002E4CA2"/>
    <w:rsid w:val="002E50E5"/>
    <w:rsid w:val="002E6571"/>
    <w:rsid w:val="002F0469"/>
    <w:rsid w:val="002F0861"/>
    <w:rsid w:val="002F21C8"/>
    <w:rsid w:val="002F38F0"/>
    <w:rsid w:val="002F47DA"/>
    <w:rsid w:val="002F4BDE"/>
    <w:rsid w:val="002F6084"/>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417B"/>
    <w:rsid w:val="003D6173"/>
    <w:rsid w:val="003E7001"/>
    <w:rsid w:val="003F06FE"/>
    <w:rsid w:val="003F19A8"/>
    <w:rsid w:val="003F38D7"/>
    <w:rsid w:val="003F5EB5"/>
    <w:rsid w:val="003F63AE"/>
    <w:rsid w:val="00400FC5"/>
    <w:rsid w:val="0040196E"/>
    <w:rsid w:val="00402F2E"/>
    <w:rsid w:val="00405672"/>
    <w:rsid w:val="0040685C"/>
    <w:rsid w:val="00406CC6"/>
    <w:rsid w:val="00407DEA"/>
    <w:rsid w:val="004126EA"/>
    <w:rsid w:val="00412732"/>
    <w:rsid w:val="00424C79"/>
    <w:rsid w:val="0043433D"/>
    <w:rsid w:val="004365FF"/>
    <w:rsid w:val="004421CC"/>
    <w:rsid w:val="00443E59"/>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1D24"/>
    <w:rsid w:val="004F65BD"/>
    <w:rsid w:val="0050461B"/>
    <w:rsid w:val="005056AB"/>
    <w:rsid w:val="00505B64"/>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80DB8"/>
    <w:rsid w:val="00584448"/>
    <w:rsid w:val="00584DB9"/>
    <w:rsid w:val="00585901"/>
    <w:rsid w:val="00585CBC"/>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4188D"/>
    <w:rsid w:val="00843AB8"/>
    <w:rsid w:val="00851D79"/>
    <w:rsid w:val="00852008"/>
    <w:rsid w:val="00852327"/>
    <w:rsid w:val="00852D3E"/>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776C"/>
    <w:rsid w:val="00C863CA"/>
    <w:rsid w:val="00C97513"/>
    <w:rsid w:val="00CA2827"/>
    <w:rsid w:val="00CA343B"/>
    <w:rsid w:val="00CA384C"/>
    <w:rsid w:val="00CA40E0"/>
    <w:rsid w:val="00CA70CA"/>
    <w:rsid w:val="00CB4F23"/>
    <w:rsid w:val="00CC00BE"/>
    <w:rsid w:val="00CD1ECA"/>
    <w:rsid w:val="00CD6541"/>
    <w:rsid w:val="00CD743F"/>
    <w:rsid w:val="00CD7D15"/>
    <w:rsid w:val="00CE180E"/>
    <w:rsid w:val="00CE2F3F"/>
    <w:rsid w:val="00CE620D"/>
    <w:rsid w:val="00CF0170"/>
    <w:rsid w:val="00CF0945"/>
    <w:rsid w:val="00CF38A0"/>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7F40"/>
    <w:rsid w:val="00F311F3"/>
    <w:rsid w:val="00F312FD"/>
    <w:rsid w:val="00F31A7E"/>
    <w:rsid w:val="00F32DED"/>
    <w:rsid w:val="00F35214"/>
    <w:rsid w:val="00F3711D"/>
    <w:rsid w:val="00F4120A"/>
    <w:rsid w:val="00F553CF"/>
    <w:rsid w:val="00F5587E"/>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sz w:val="28"/>
      <w:szCs w:val="28"/>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after="100"/>
    </w:pPr>
  </w:style>
  <w:style w:type="paragraph" w:styleId="TOC2">
    <w:name w:val="toc 2"/>
    <w:basedOn w:val="Normal"/>
    <w:next w:val="Normal"/>
    <w:autoRedefine/>
    <w:uiPriority w:val="39"/>
    <w:unhideWhenUsed/>
    <w:rsid w:val="00E72054"/>
    <w:pPr>
      <w:spacing w:after="100"/>
      <w:ind w:left="220"/>
    </w:p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ind w:left="720"/>
      <w:contextualSpacing/>
    </w:pPr>
  </w:style>
  <w:style w:type="character" w:styleId="FollowedHyperlink">
    <w:name w:val="FollowedHyperlink"/>
    <w:basedOn w:val="DefaultParagraphFont"/>
    <w:uiPriority w:val="99"/>
    <w:semiHidden/>
    <w:unhideWhenUsed/>
    <w:rsid w:val="00191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manageriq.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6226</Words>
  <Characters>3549</Characters>
  <Application>Microsoft Office Word</Application>
  <DocSecurity>0</DocSecurity>
  <Lines>29</Lines>
  <Paragraphs>19</Paragraphs>
  <ScaleCrop>false</ScaleCrop>
  <Company/>
  <LinksUpToDate>false</LinksUpToDate>
  <CharactersWithSpaces>9756</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ēteris Skrastiņš</cp:lastModifiedBy>
  <cp:revision>321</cp:revision>
  <cp:lastPrinted>2024-10-14T17:45:00Z</cp:lastPrinted>
  <dcterms:created xsi:type="dcterms:W3CDTF">2024-10-07T14:34:00Z</dcterms:created>
  <dcterms:modified xsi:type="dcterms:W3CDTF">2024-11-04T09:07:00Z</dcterms:modified>
</cp:coreProperties>
</file>